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45</w:t>
      </w:r>
    </w:p>
    <w:p>
      <w:pPr>
        <w:autoSpaceDN w:val="0"/>
        <w:autoSpaceDE w:val="0"/>
        <w:widowControl/>
        <w:spacing w:line="138" w:lineRule="exact" w:before="782" w:after="256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2426" w:type="dxa"/>
        <w:gridCol w:w="6918" w:type="dxa"/>
      </w:tblGrid>
      <w:tr>
        <w:trPr>
          <w:trHeight w:hRule="exact" w:val="260"/>
        </w:trPr>
        <w:tc>
          <w:tcPr>
            <w:tcW w:type="dxa" w:w="2426"/>
            <w:tcBorders>
              <w:bottom w:sz="7.68017578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508" w:right="0" w:firstLine="0"/>
              <w:jc w:val="lef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</w:t>
            </w:r>
          </w:p>
        </w:tc>
        <w:tc>
          <w:tcPr>
            <w:tcW w:type="dxa" w:w="6918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4" w:after="0"/>
              <w:ind w:left="4" w:right="0" w:firstLine="0"/>
              <w:jc w:val="left"/>
            </w:pPr>
            <w:r>
              <w:rPr>
                <w:spacing w:val="-10"/>
                <w:rFonts w:ascii="Courier New,Bold,Italic" w:hAnsi="Courier New,Bold,Italic" w:eastAsia="Courier New,Bold,Italic"/>
                <w:b/>
                <w:i/>
                <w:color w:val="000000"/>
                <w:sz w:val="22"/>
              </w:rPr>
              <w:t>THE TRIBUNAL RESUMED IN PRIVATE SESSION ON THE 20TH OF</w:t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2426" w:type="dxa"/>
        <w:gridCol w:w="3077" w:type="dxa"/>
      </w:tblGrid>
      <w:tr>
        <w:trPr>
          <w:trHeight w:hRule="exact" w:val="275"/>
        </w:trPr>
        <w:tc>
          <w:tcPr>
            <w:tcW w:type="dxa" w:w="2426"/>
            <w:tcBorders>
              <w:bottom w:sz="7.68017578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508" w:right="0" w:firstLine="0"/>
              <w:jc w:val="lef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3</w:t>
            </w:r>
          </w:p>
        </w:tc>
        <w:tc>
          <w:tcPr>
            <w:tcW w:type="dxa" w:w="3078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4" w:after="0"/>
              <w:ind w:left="4" w:right="0" w:firstLine="0"/>
              <w:jc w:val="left"/>
            </w:pPr>
            <w:r>
              <w:rPr>
                <w:spacing w:val="-10"/>
                <w:rFonts w:ascii="Courier New,Bold,Italic" w:hAnsi="Courier New,Bold,Italic" w:eastAsia="Courier New,Bold,Italic"/>
                <w:b/>
                <w:i/>
                <w:color w:val="000000"/>
                <w:sz w:val="22"/>
              </w:rPr>
              <w:t>APRIL, 2012, AS FOLLOWS:</w:t>
            </w:r>
          </w:p>
        </w:tc>
      </w:tr>
    </w:tbl>
    <w:p>
      <w:pPr>
        <w:autoSpaceDN w:val="0"/>
        <w:autoSpaceDE w:val="0"/>
        <w:widowControl/>
        <w:spacing w:line="136" w:lineRule="exact" w:before="244" w:after="26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2426" w:type="dxa"/>
        <w:gridCol w:w="7301" w:type="dxa"/>
      </w:tblGrid>
      <w:tr>
        <w:trPr>
          <w:trHeight w:hRule="exact" w:val="273"/>
        </w:trPr>
        <w:tc>
          <w:tcPr>
            <w:tcW w:type="dxa" w:w="2426"/>
            <w:tcBorders>
              <w:bottom w:sz="7.68017578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508" w:right="0" w:firstLine="0"/>
              <w:jc w:val="lef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5</w:t>
            </w:r>
          </w:p>
        </w:tc>
        <w:tc>
          <w:tcPr>
            <w:tcW w:type="dxa" w:w="7302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2" w:after="0"/>
              <w:ind w:left="4" w:right="0" w:firstLine="0"/>
              <w:jc w:val="left"/>
            </w:pPr>
            <w:r>
              <w:rPr>
                <w:spacing w:val="-10"/>
                <w:rFonts w:ascii="Courier New,Bold,Italic" w:hAnsi="Courier New,Bold,Italic" w:eastAsia="Courier New,Bold,Italic"/>
                <w:b/>
                <w:i/>
                <w:color w:val="000000"/>
                <w:sz w:val="22"/>
              </w:rPr>
              <w:t>WITNESS 82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>,</w:t>
            </w:r>
            <w:r>
              <w:rPr>
                <w:spacing w:val="-10"/>
                <w:rFonts w:ascii="Courier New,Bold,Italic" w:hAnsi="Courier New,Bold,Italic" w:eastAsia="Courier New,Bold,Italic"/>
                <w:b/>
                <w:i/>
                <w:color w:val="000000"/>
                <w:sz w:val="22"/>
              </w:rPr>
              <w:t xml:space="preserve"> HAVING BEEN SWORN, WAS EXAMINED BY MR. DILLON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2426" w:type="dxa"/>
        <w:gridCol w:w="1412" w:type="dxa"/>
      </w:tblGrid>
      <w:tr>
        <w:trPr>
          <w:trHeight w:hRule="exact" w:val="260"/>
        </w:trPr>
        <w:tc>
          <w:tcPr>
            <w:tcW w:type="dxa" w:w="2426"/>
            <w:tcBorders>
              <w:bottom w:sz="7.68017578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508" w:right="0" w:firstLine="0"/>
              <w:jc w:val="lef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6</w:t>
            </w:r>
          </w:p>
        </w:tc>
        <w:tc>
          <w:tcPr>
            <w:tcW w:type="dxa" w:w="1412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2" w:after="0"/>
              <w:ind w:left="4" w:right="0" w:firstLine="0"/>
              <w:jc w:val="left"/>
            </w:pPr>
            <w:r>
              <w:rPr>
                <w:spacing w:val="-10"/>
                <w:rFonts w:ascii="Courier New,Bold,Italic" w:hAnsi="Courier New,Bold,Italic" w:eastAsia="Courier New,Bold,Italic"/>
                <w:b/>
                <w:i/>
                <w:color w:val="000000"/>
                <w:sz w:val="22"/>
              </w:rPr>
              <w:t>AS FOLLOWS:</w:t>
            </w:r>
          </w:p>
        </w:tc>
      </w:tr>
    </w:tbl>
    <w:p>
      <w:pPr>
        <w:autoSpaceDN w:val="0"/>
        <w:autoSpaceDE w:val="0"/>
        <w:widowControl/>
        <w:spacing w:line="136" w:lineRule="exact" w:before="258" w:after="258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70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51</w:t>
            </w:r>
          </w:p>
        </w:tc>
        <w:tc>
          <w:tcPr>
            <w:tcW w:type="dxa" w:w="8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MR. DILLON: Witness 82, thank you very much for being her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ith us. We greatly appreciate the time that you ar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giving us and I think you had to travel some distance to b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ere, so we are grateful that you have taken the trouble to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ttend today. </w:t>
      </w:r>
    </w:p>
    <w:p>
      <w:pPr>
        <w:autoSpaceDN w:val="0"/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3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f I understand correctly, you were a member of the British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rmy and you worked in the Military Intelligence section of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British Army for a while and you are now retired, isn'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right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6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That's corr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70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52</w:t>
            </w:r>
          </w:p>
        </w:tc>
        <w:tc>
          <w:tcPr>
            <w:tcW w:type="dxa" w:w="8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And while you were in the army you worked for a whil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r you served for a while in Northern Ireland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4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That's corr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53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you worked for an organisation within the army called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42" w:lineRule="exact" w:before="21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Force Research Unit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310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That's corr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70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5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2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54</w:t>
            </w:r>
          </w:p>
        </w:tc>
        <w:tc>
          <w:tcPr>
            <w:tcW w:type="dxa" w:w="8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And just in very straightforward terms is it possibl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o explain what the Force Research Unit was about? I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ink, previously, information, where intelligenc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information was gathered on a somewhat ad hoc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asis and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collated on a somewhat ad hoc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asis, is that right? </w:t>
      </w:r>
    </w:p>
    <w:p>
      <w:pPr>
        <w:autoSpaceDN w:val="0"/>
        <w:tabs>
          <w:tab w:pos="2512" w:val="left"/>
        </w:tabs>
        <w:autoSpaceDE w:val="0"/>
        <w:widowControl/>
        <w:spacing w:line="170" w:lineRule="exact" w:before="24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, that's correct. </w:t>
      </w:r>
    </w:p>
    <w:p>
      <w:pPr>
        <w:autoSpaceDN w:val="0"/>
        <w:autoSpaceDE w:val="0"/>
        <w:widowControl/>
        <w:spacing w:line="142" w:lineRule="exact" w:before="113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722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44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4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55</w:t>
            </w:r>
          </w:p>
        </w:tc>
        <w:tc>
          <w:tcPr>
            <w:tcW w:type="dxa" w:w="8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The purpose of the Force Research Unit was to give som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tructure or order on the collection of intelligence, is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correct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74" w:after="216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Absolutely righ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560" w:type="dxa"/>
      </w:tblGrid>
      <w:tr>
        <w:trPr>
          <w:trHeight w:hRule="exact" w:val="298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2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5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56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Now, I mentioned at the outset that you are in a position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42" w:lineRule="exact" w:before="21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o assist the Chairman in relation to a number of matters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entioned by a witness who gave evidence earlier on this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eek called Ian Hurst, I think you are acquainted with Ian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urst, are you? </w:t>
      </w:r>
    </w:p>
    <w:p>
      <w:pPr>
        <w:autoSpaceDN w:val="0"/>
        <w:tabs>
          <w:tab w:pos="2512" w:val="left"/>
        </w:tabs>
        <w:autoSpaceDE w:val="0"/>
        <w:widowControl/>
        <w:spacing w:line="170" w:lineRule="exact" w:before="250" w:after="22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, I a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1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2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57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Now, what I propose doing is, quite simply, this; to tak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you through portions of Mr. Hurst's evidence and ask you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hether you are in a position to comment on them.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ortions relate to, firstly, his background and how h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came involved in this particular activity. And secondly,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spects of his evidence which have a bearing upon yourself.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balance of the evidence has no reference to yourself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d I will not be dealing with that, do you understand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314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30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1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58</w:t>
            </w:r>
          </w:p>
        </w:tc>
        <w:tc>
          <w:tcPr>
            <w:tcW w:type="dxa" w:w="8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Very good. Now, you have the volume there, Volume 89.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Now, it may be that you are not aware of the entir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ackground of Mr. Hurst, if that is so please just say so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traightaway. At page 2 he says that he arrived in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Northern Ireland in around about 1981. Do you know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ything about that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2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believe that's corr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8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59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And he initially went to the Parachute Regiment and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n he was persuaded, he said, to join the Intelligenc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rps, following which he was posted to Northern Ireland </w:t>
      </w:r>
    </w:p>
    <w:p>
      <w:pPr>
        <w:autoSpaceDN w:val="0"/>
        <w:autoSpaceDE w:val="0"/>
        <w:widowControl/>
        <w:spacing w:line="142" w:lineRule="exact" w:before="112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6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47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7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rriving in 1981, is that your understanding of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ackground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wasn't in Northern Ireland in 1981 but I believe that's </w:t>
      </w:r>
    </w:p>
    <w:p>
      <w:pPr>
        <w:autoSpaceDN w:val="0"/>
        <w:tabs>
          <w:tab w:pos="2930" w:val="left"/>
        </w:tabs>
        <w:autoSpaceDE w:val="0"/>
        <w:widowControl/>
        <w:spacing w:line="140" w:lineRule="exact" w:before="312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rr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50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2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5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60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Then on page 3 he says that he went initially to a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unit called 3SCT which came under '12' Company or '12'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telligence Company and the function that he fulfilled wa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putting data on to a computer intelligence system which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s given the name of 3702. Are you aware whether he wa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oing that work? </w:t>
      </w:r>
    </w:p>
    <w:p>
      <w:pPr>
        <w:autoSpaceDN w:val="0"/>
        <w:tabs>
          <w:tab w:pos="2512" w:val="left"/>
        </w:tabs>
        <w:autoSpaceDE w:val="0"/>
        <w:widowControl/>
        <w:spacing w:line="170" w:lineRule="exact" w:before="244" w:after="22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, that's corr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44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61</w:t>
            </w:r>
          </w:p>
        </w:tc>
        <w:tc>
          <w:tcPr>
            <w:tcW w:type="dxa" w:w="8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Very well. Somewhat graphically, he put it that he was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inching RUC intelligence and collating it onto the army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telligence bases. Is that a fair assessment or would you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isagree with that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Well, there was a process of computerising all intelligenc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was being produced to go on to a single system to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218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enable better exploit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754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62</w:t>
            </w:r>
          </w:p>
        </w:tc>
        <w:tc>
          <w:tcPr>
            <w:tcW w:type="dxa" w:w="7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was that intelligence graded level 1?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42" w:lineRule="exact" w:before="216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'm not sure I'm aware of what level 1 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30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1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63</w:t>
            </w:r>
          </w:p>
        </w:tc>
        <w:tc>
          <w:tcPr>
            <w:tcW w:type="dxa" w:w="8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If you go to page 3 of the transcript, you see there,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tarting say maybe at about line 7: "Collating it onto a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telligence database without their knowledge, hence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eason why it had to go to a level 1."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38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No, I am not familiar with there ever being any such leve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44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6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64</w:t>
            </w:r>
          </w:p>
        </w:tc>
        <w:tc>
          <w:tcPr>
            <w:tcW w:type="dxa" w:w="8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He said that he was based in Thiepval Barracks, is that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42" w:lineRule="exact" w:before="21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rrect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314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65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that the information that he was formatting came from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0" w:lineRule="exact" w:before="18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ocuments called RUCIRAC, is that correct? </w:t>
      </w:r>
    </w:p>
    <w:p>
      <w:pPr>
        <w:autoSpaceDN w:val="0"/>
        <w:autoSpaceDE w:val="0"/>
        <w:widowControl/>
        <w:spacing w:line="142" w:lineRule="exact" w:before="113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48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7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They would be one of the forms of intelligence report 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2" w:after="216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ould have been working 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62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3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66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Moving on to page 13, if you have it there in front of you.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e made a statement which you might be able to comment on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t lines 18 and 19. He said he has a whole library of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B50s, is that possible, do you think? </w:t>
      </w:r>
    </w:p>
    <w:p>
      <w:pPr>
        <w:autoSpaceDN w:val="0"/>
        <w:tabs>
          <w:tab w:pos="2512" w:val="left"/>
        </w:tabs>
        <w:autoSpaceDE w:val="0"/>
        <w:widowControl/>
        <w:spacing w:line="176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f an individual is devious, it would be possible, yes.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You weren't permitted to keep reports. Obviously they wer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rotectively marked "secret" at least, and an individual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ho claimed to have a library of SB50s would have had to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218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ave stolen them surreptitious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0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67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Now, if you wouldn't mind going on to page 16. You hav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42" w:lineRule="exact" w:before="21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re at line 15: "When a handler debriefs a source h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produces his own document. This is called a contact form."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s that correct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314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That's corr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24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68</w:t>
            </w:r>
          </w:p>
        </w:tc>
        <w:tc>
          <w:tcPr>
            <w:tcW w:type="dxa" w:w="8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then further down, at line 24, he says: "If you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ecruit a source that is a highly different thing. Ther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s another document which basically charts the life of a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gent and that is recorded by Head of Special Branch for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army sources as well and there is a central register.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s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correct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ah, in a kind of a muddled sort of way, but, broadly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peaking that would be accura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38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5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69</w:t>
            </w:r>
          </w:p>
        </w:tc>
        <w:tc>
          <w:tcPr>
            <w:tcW w:type="dxa" w:w="8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then on page 17, at line 24, you will see there h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says: "A MISR is the military equivalent to an SB50.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s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a fair equivalence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42" w:after="218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, I would say it would be, y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70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Now, moving on to page 21, and I will be going over pages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21 to 26. I think he is now referring to his arrival in </w:t>
      </w:r>
    </w:p>
    <w:p>
      <w:pPr>
        <w:autoSpaceDN w:val="0"/>
        <w:autoSpaceDE w:val="0"/>
        <w:widowControl/>
        <w:spacing w:line="142" w:lineRule="exact" w:before="112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49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7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Northern Ireland. At line 21 it's -- the question was: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"After three months you moved into 121 Intelligence 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24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Section, is that correct?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d he said that is correct.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re you aware of that, that he was in 121 Intelligence </w:t>
      </w:r>
    </w:p>
    <w:p>
      <w:pPr>
        <w:autoSpaceDN w:val="0"/>
        <w:tabs>
          <w:tab w:pos="2930" w:val="left"/>
        </w:tabs>
        <w:autoSpaceDE w:val="0"/>
        <w:widowControl/>
        <w:spacing w:line="140" w:lineRule="exact" w:before="2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ection? </w:t>
      </w:r>
    </w:p>
    <w:p>
      <w:pPr>
        <w:autoSpaceDN w:val="0"/>
        <w:tabs>
          <w:tab w:pos="2512" w:val="left"/>
        </w:tabs>
        <w:autoSpaceDE w:val="0"/>
        <w:widowControl/>
        <w:spacing w:line="170" w:lineRule="exact" w:before="286" w:after="226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, that's corr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50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2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71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he went on to say down at the bottom of the page and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ver: "We were given specific areas of responsibility.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You were tasked to support a general, a G2 staff officer.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ur job was to support the Intelligence Unit and that hi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first job was dealing with loyalism in north Belfast."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ere you aware of that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That is how that section worked, yeah. Individuals wer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given specific areas of responsibilit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5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72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then he said he generated a move to the Derry desk of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121, are you aware of that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That could be the case. I don't actually know he did that.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8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That could be the case. That is how the section work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44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73</w:t>
            </w:r>
          </w:p>
        </w:tc>
        <w:tc>
          <w:tcPr>
            <w:tcW w:type="dxa" w:w="8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I think it was in 1982 that he was posted to FRU, isn't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right, the Force Research Unit? </w:t>
      </w:r>
    </w:p>
    <w:p>
      <w:pPr>
        <w:autoSpaceDN w:val="0"/>
        <w:tabs>
          <w:tab w:pos="2512" w:val="left"/>
        </w:tabs>
        <w:autoSpaceDE w:val="0"/>
        <w:widowControl/>
        <w:spacing w:line="170" w:lineRule="exact" w:before="244" w:after="22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, corr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00" w:type="dxa"/>
      </w:tblGrid>
      <w:tr>
        <w:trPr>
          <w:trHeight w:hRule="exact" w:val="29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2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74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Now, as we understand it, the Force Research Unit, ther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9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as a central office, if I can put it that way, and ther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ere sub-offices around the province, is that right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6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That's corr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44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6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2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75</w:t>
            </w:r>
          </w:p>
        </w:tc>
        <w:tc>
          <w:tcPr>
            <w:tcW w:type="dxa" w:w="8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And that being so, he said that he moved to Derry.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oes that accord with your recollection of what happened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42" w:after="218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That's correct, y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286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76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that he worked with FRU as a collator until late 1984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9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hen, for personal reasons, he was reassigned back to the </w:t>
      </w:r>
    </w:p>
    <w:p>
      <w:pPr>
        <w:autoSpaceDN w:val="0"/>
        <w:autoSpaceDE w:val="0"/>
        <w:widowControl/>
        <w:spacing w:line="142" w:lineRule="exact" w:before="112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50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7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ainland, if I can put it that way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2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believe that to be accura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500" w:type="dxa"/>
      </w:tblGrid>
      <w:tr>
        <w:trPr>
          <w:trHeight w:hRule="exact" w:val="298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3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2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77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He said he was promoted to Corporal, do you know if that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6" w:lineRule="exact" w:before="18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appened or not? </w:t>
      </w:r>
    </w:p>
    <w:p>
      <w:pPr>
        <w:autoSpaceDN w:val="0"/>
        <w:tabs>
          <w:tab w:pos="2512" w:val="left"/>
        </w:tabs>
        <w:autoSpaceDE w:val="0"/>
        <w:widowControl/>
        <w:spacing w:line="176" w:lineRule="exact" w:before="24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That would be the standard procedure, as a Lance Corporal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e would have left his training and within two years he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38" w:after="218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ould have been made a full Corpora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560" w:type="dxa"/>
      </w:tblGrid>
      <w:tr>
        <w:trPr>
          <w:trHeight w:hRule="exact" w:val="298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78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Sort of comes pretty well automatically, is that the idea?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42" w:lineRule="exact" w:before="218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44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0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79</w:t>
            </w:r>
          </w:p>
        </w:tc>
        <w:tc>
          <w:tcPr>
            <w:tcW w:type="dxa" w:w="8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Then, on page 23, he deals with the matter that we hav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lready dealt with, namely the functions of FRU and how i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perated. And he said there at question 66 that: "The RUC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had primacy in dealing with security intelligence.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s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a correct reflection of the situation? Sorry, do you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ee question 66 there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40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At paragraph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6200" w:type="dxa"/>
      </w:tblGrid>
      <w:tr>
        <w:trPr>
          <w:trHeight w:hRule="exact" w:val="29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80</w:t>
            </w:r>
          </w:p>
        </w:tc>
        <w:tc>
          <w:tcPr>
            <w:tcW w:type="dxa" w:w="6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Question 66, line 20.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78" w:lineRule="exact" w:before="19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Oh, sorry, yes. Yes, we were there in support of the RUC.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army in general and FRU as part of the arm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62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0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81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Now, would you move on to page 28, please. He left FRU, I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ink it was for personal reasons, he returned to London,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r wherever. It was on the understanding that he was going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o return after he went to the Middle East desk in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7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efence intelligence staff in the Ministry of Defence.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oes that accord with your recollection of events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f that's his personal record, then I believe it to be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4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ccurate. He could well have don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62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8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82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He said that he, for that purpose he needed the very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ighest level of clearance in the State, is that correct?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e called it "enhanced positive vetting"? </w:t>
      </w:r>
    </w:p>
    <w:p>
      <w:pPr>
        <w:autoSpaceDN w:val="0"/>
        <w:autoSpaceDE w:val="0"/>
        <w:widowControl/>
        <w:spacing w:line="142" w:lineRule="exact" w:before="112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51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742" w:after="216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Conceivably, that would be accura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50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83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Then if you wouldn't mind moving on to page 41. Down at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line 22. He speaks there of a -- the question was: "Ther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was a register kept then of MISRs as a MOD form 102?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d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e said: "It was not just MISRs, it was any classified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ocument that had been originated which was kept by a </w:t>
      </w:r>
    </w:p>
    <w:p>
      <w:pPr>
        <w:autoSpaceDN w:val="0"/>
        <w:tabs>
          <w:tab w:pos="2930" w:val="left"/>
        </w:tabs>
        <w:autoSpaceDE w:val="0"/>
        <w:widowControl/>
        <w:spacing w:line="140" w:lineRule="exact" w:before="27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clerk.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oes that --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76" w:after="216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Sorry, which page is tha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70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84</w:t>
            </w:r>
          </w:p>
        </w:tc>
        <w:tc>
          <w:tcPr>
            <w:tcW w:type="dxa" w:w="8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Sorry, page 31, my apologies. Sorry about that. If you go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own to line 22 of page 31.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34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, that would be righ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70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85</w:t>
            </w:r>
          </w:p>
        </w:tc>
        <w:tc>
          <w:tcPr>
            <w:tcW w:type="dxa" w:w="8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if you go over to the next page, page 32, he deals with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question of how documents are kept and how long they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re kept. Now, I think what he's referring to there a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question 127, starting at line 5, might have been overtaken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y events or subsequent developments, I should say, you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ight be able to assist the Chairman on this, where he says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: "The manual of army security lays down the protocol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for the destruction of documents and I think, from memory,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en years from the last date of entry."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That wouldn't be right for documents. Documents could b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218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estroyed at any poi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5100" w:type="dxa"/>
      </w:tblGrid>
      <w:tr>
        <w:trPr>
          <w:trHeight w:hRule="exact" w:val="286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3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86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80" w:lineRule="exact" w:before="18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think he might be referring there to the actual, the 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24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aster document, the 102 which was the list of all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86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dividual docum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62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87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And then he goes on to say then at question 128 that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t was particularly difficult to destroy classified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ocuments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Well, no, there was a process which was very simple. </w:t>
      </w:r>
    </w:p>
    <w:p>
      <w:pPr>
        <w:autoSpaceDN w:val="0"/>
        <w:autoSpaceDE w:val="0"/>
        <w:widowControl/>
        <w:spacing w:line="142" w:lineRule="exact" w:before="1128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722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5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5100" w:type="dxa"/>
      </w:tblGrid>
      <w:tr>
        <w:trPr>
          <w:trHeight w:hRule="exact" w:val="286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88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80" w:lineRule="exact" w:before="18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Authority was given, individuals destroyed them and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ocument was in the register, the MOD Form 102, they wer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igned off as being destroyed on a day. It was a regular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rocess. 102s were, in my experience, were gone through on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 weekly basis, and destruction took place as and when they </w:t>
      </w:r>
    </w:p>
    <w:p>
      <w:pPr>
        <w:autoSpaceDN w:val="0"/>
        <w:tabs>
          <w:tab w:pos="2930" w:val="left"/>
        </w:tabs>
        <w:autoSpaceDE w:val="0"/>
        <w:widowControl/>
        <w:spacing w:line="140" w:lineRule="exact" w:before="276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ere authoris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380" w:type="dxa"/>
      </w:tblGrid>
      <w:tr>
        <w:trPr>
          <w:trHeight w:hRule="exact" w:val="298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89</w:t>
            </w:r>
          </w:p>
        </w:tc>
        <w:tc>
          <w:tcPr>
            <w:tcW w:type="dxa" w:w="8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Mm-hmm. Was there at any point a decision taken, I am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8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tepping away from the transcript at the moment, was a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ecision ever taken in regard to the maintenance and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estruction of documents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310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n the Force Research Unit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5100" w:type="dxa"/>
      </w:tblGrid>
      <w:tr>
        <w:trPr>
          <w:trHeight w:hRule="exact" w:val="286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3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90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70" w:lineRule="exact" w:before="19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, there was a review conducted in, I believe around 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25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bout 1990, it was call the Blelloc Review and one of the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8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ecommendations of the Blelloc Review was that the uni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7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hould start a process of destroying documents as opposed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o holding them right back to the very start of the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roubles. And I believe the recommendation was tha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ocuments over six or it might have been seven years old,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re should be a process of destroying those document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would be deemed not to be relevant any longer to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good governance of the case or cases and the various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ocuments. I do know that the process was fairly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igorously followed following that recommend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44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6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91</w:t>
            </w:r>
          </w:p>
        </w:tc>
        <w:tc>
          <w:tcPr>
            <w:tcW w:type="dxa" w:w="8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I suppose the key criteria is continuing relevance of a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ocument, is that right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6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0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92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Because what Mr. Hurst had to say at the bottom of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age 32 is that "intelligence is always of value and never </w:t>
      </w:r>
    </w:p>
    <w:p>
      <w:pPr>
        <w:autoSpaceDN w:val="0"/>
        <w:autoSpaceDE w:val="0"/>
        <w:widowControl/>
        <w:spacing w:line="142" w:lineRule="exact" w:before="112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53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7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expires", and I think the question of relevance,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nonetheless, does come into the picture, does it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, it does. A lot of the information was put on the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mputer system so the information was retained there. The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4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ard copy of that information, once it was on the system,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218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came irrelevant, so it would have been destroy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44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2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93</w:t>
            </w:r>
          </w:p>
        </w:tc>
        <w:tc>
          <w:tcPr>
            <w:tcW w:type="dxa" w:w="8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Sorry, just a second. If you wouldn't mind going on to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age 34 where at line 14, this is the handler who grade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intelligence and the answer is yes, is that correct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 That was a fairly -- a bit of a weakness within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ystem because handlers were only seeing intelligence as i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ame in from the source, and to grade intelligence you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eally need to have a wider understanding and knowledge,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ut essentially you tended to put a grading on th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formation and we had a system of letters and numbers, and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218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y are still us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774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94</w:t>
            </w:r>
          </w:p>
        </w:tc>
        <w:tc>
          <w:tcPr>
            <w:tcW w:type="dxa" w:w="7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I think the letters referred maybe to the --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42" w:lineRule="exact" w:before="218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The sour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95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-- the individual and the numbers referred to the quality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f the information, is that correct, or the reliability of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information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310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Corr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3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96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He seems to suggest further down at line 19, that the RUC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ad their own system and the various security services had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ir own systems for grading intelligence, is that right? </w:t>
      </w:r>
    </w:p>
    <w:p>
      <w:pPr>
        <w:autoSpaceDN w:val="0"/>
        <w:tabs>
          <w:tab w:pos="2512" w:val="left"/>
        </w:tabs>
        <w:autoSpaceDE w:val="0"/>
        <w:widowControl/>
        <w:spacing w:line="170" w:lineRule="exact" w:before="248" w:after="22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, that would be corr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62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97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But be that as it may, it was the letter and number system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applied in all circumstances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40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The RUC certainly used the lettering and numbering syst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70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30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98</w:t>
            </w:r>
          </w:p>
        </w:tc>
        <w:tc>
          <w:tcPr>
            <w:tcW w:type="dxa" w:w="8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his evidence to the Chairman there at line, starting at </w:t>
            </w:r>
          </w:p>
        </w:tc>
      </w:tr>
    </w:tbl>
    <w:p>
      <w:pPr>
        <w:autoSpaceDN w:val="0"/>
        <w:autoSpaceDE w:val="0"/>
        <w:widowControl/>
        <w:spacing w:line="142" w:lineRule="exact" w:before="106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54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7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line 24 down to line 26, that the most common grading for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formation was C3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76" w:after="216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No, that wouldn't be righ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5100" w:type="dxa"/>
      </w:tblGrid>
      <w:tr>
        <w:trPr>
          <w:trHeight w:hRule="exact" w:val="286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2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4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99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No?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78" w:lineRule="exact" w:before="19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No. It was kind of a standing joke really that largely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peaking the gradings would be 2, and it became a very over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used grading. It was almost standard to see an RUC repor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hich would be B2. C3 isn't vastly dissimilar, I have to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218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ay, but normally they would be B2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38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0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00</w:t>
            </w:r>
          </w:p>
        </w:tc>
        <w:tc>
          <w:tcPr>
            <w:tcW w:type="dxa" w:w="8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Very good. Now, if you wouldn't mind going to page 36. </w:t>
            </w:r>
          </w:p>
        </w:tc>
      </w:tr>
    </w:tbl>
    <w:p>
      <w:pPr>
        <w:autoSpaceDN w:val="0"/>
        <w:autoSpaceDE w:val="0"/>
        <w:widowControl/>
        <w:spacing w:line="138" w:lineRule="exact" w:before="21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1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McGUINNESS: Chairman, just before Mr. Dillon goes on.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y recollection and my note is that Mr. Hurst in fact later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rrected that and further on in the transcript he said B2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as the most common grading. </w:t>
      </w:r>
    </w:p>
    <w:p>
      <w:pPr>
        <w:autoSpaceDN w:val="0"/>
        <w:autoSpaceDE w:val="0"/>
        <w:widowControl/>
        <w:spacing w:line="142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6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7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DILLON: That's fine. We are taking it one step at a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ime. Thank you. </w:t>
      </w:r>
    </w:p>
    <w:p>
      <w:pPr>
        <w:autoSpaceDN w:val="0"/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9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HAIRMAN: Thank you Mr. McGuinness. </w:t>
      </w:r>
    </w:p>
    <w:p>
      <w:pPr>
        <w:autoSpaceDN w:val="0"/>
        <w:autoSpaceDE w:val="0"/>
        <w:widowControl/>
        <w:spacing w:line="138" w:lineRule="exact" w:before="278" w:after="258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01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MR. DILLON: Now, if you go to page 36, Mr. Hurst at this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oint is talking about in 121 Intelligence Unit, if I call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t that, I'm not sure if that is the correct description of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t, when he speaks of night shifts, working night shifts to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ver the phones, do you see that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4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8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02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Were you at any point familiar with the workings of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42" w:lineRule="exact" w:before="21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121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, I served in 121 Intelligence Section on my first tour. </w:t>
      </w:r>
    </w:p>
    <w:p>
      <w:pPr>
        <w:autoSpaceDN w:val="0"/>
        <w:autoSpaceDE w:val="0"/>
        <w:widowControl/>
        <w:spacing w:line="142" w:lineRule="exact" w:before="112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722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5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62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03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So, when he speaks about the telephones and the lights and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sort of thing, that is familiar to you, is it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6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620" w:type="dxa"/>
      </w:tblGrid>
      <w:tr>
        <w:trPr>
          <w:trHeight w:hRule="exact" w:val="298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2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4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04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he says that in addition to -- he said that "we looked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6" w:lineRule="exact" w:before="18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fter telephones for MI5 and for the rat hole."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8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180" w:type="dxa"/>
      </w:tblGrid>
      <w:tr>
        <w:trPr>
          <w:trHeight w:hRule="exact" w:val="298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2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05</w:t>
            </w:r>
          </w:p>
        </w:tc>
        <w:tc>
          <w:tcPr>
            <w:tcW w:type="dxa" w:w="8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I think you know what the "rat hole" refers to?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42" w:lineRule="exact" w:before="218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786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06</w:t>
            </w:r>
          </w:p>
        </w:tc>
        <w:tc>
          <w:tcPr>
            <w:tcW w:type="dxa" w:w="7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It is the unit that dealt with an agent called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0" w:lineRule="exact" w:before="18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'Stakeknife', isn't that correct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82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Corr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70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07</w:t>
            </w:r>
          </w:p>
        </w:tc>
        <w:tc>
          <w:tcPr>
            <w:tcW w:type="dxa" w:w="8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he speaks there at line 20: "In the old days there was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lamps so you could see the light and you had a number."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n he said "individual". So you see: "Room 5175 w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ould get a folder like this here -- maybe he was holding a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ocument I am not too sure -- and we were just paged to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5175 and then have instructions with how to deal with an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inquiry from that person.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You see the reference there to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"room 5175", does that ring a bell with you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6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have no idea what that mea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0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1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08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Very well. Okay, but leaving that aside, has he given a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rrect description of how an incoming call is dealt with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 terms of referencing to see -- </w:t>
      </w:r>
    </w:p>
    <w:p>
      <w:pPr>
        <w:autoSpaceDN w:val="0"/>
        <w:tabs>
          <w:tab w:pos="2512" w:val="left"/>
        </w:tabs>
        <w:autoSpaceDE w:val="0"/>
        <w:widowControl/>
        <w:spacing w:line="170" w:lineRule="exact" w:before="24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, when the Force Research Unit was formed, it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rocedures changed. The Force Research was formed in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ginning of 1981, it stood up on the 5th or 6th of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January. The unit then became much more self-sufficient 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25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n had hitherto been the case, so therefore, outsid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units like 121 Int. Section were no longer involved in th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rocess. </w:t>
      </w:r>
    </w:p>
    <w:p>
      <w:pPr>
        <w:autoSpaceDN w:val="0"/>
        <w:autoSpaceDE w:val="0"/>
        <w:widowControl/>
        <w:spacing w:line="142" w:lineRule="exact" w:before="1128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722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5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62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09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So, on page 37 then, he says that, sort of, agents rang in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t night, he said "yes". He said: "You were manning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effectively, there was an on-call service for anyone?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answer to that is "Yes"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gain, is that the way it worked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40" w:after="216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n regards to that bank of telephones,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44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6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10</w:t>
            </w:r>
          </w:p>
        </w:tc>
        <w:tc>
          <w:tcPr>
            <w:tcW w:type="dxa" w:w="8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t page 38, at question 172, which is line 15: "So th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lights indicated which line was being rung by the caller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and that in turn related to a page within a file.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o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hich he said yes, is that correct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8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24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1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11</w:t>
            </w:r>
          </w:p>
        </w:tc>
        <w:tc>
          <w:tcPr>
            <w:tcW w:type="dxa" w:w="8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Now, at page 39 he starts talking about a particular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cident, which you may or may not be familiar with. And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e was talking -- he hasn't given a date that I'm aware of,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ut he said he was working late at night when a phone call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as received from a police station and that the person had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used his phone call to alert us, and the police officer in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station said that he had a man called Mr. Scappaticci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d that he had asked the police officer to make this call.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re you familiar with this incident at all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wasn't in the province at the time that is being spoken 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24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bout when Hurst was here, so I'm not familiar with that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82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cid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70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3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12</w:t>
            </w:r>
          </w:p>
        </w:tc>
        <w:tc>
          <w:tcPr>
            <w:tcW w:type="dxa" w:w="8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Very good. Okay. Then I will pass over, since you are not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familiar I will pass over the remainder of that. Now, if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you go to page 42, please, where Mr. Hurst was asked abou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hat he could contribute to the Tribunal's investigation of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allegation of collusion. And you see there at line 20,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e refers to "documents would record Mr. Corrigan as being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ne". Now, that is what he says, but I'll carry on then.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e was asked: "How did you come across his name?" And he </w:t>
      </w:r>
    </w:p>
    <w:p>
      <w:pPr>
        <w:autoSpaceDN w:val="0"/>
        <w:autoSpaceDE w:val="0"/>
        <w:widowControl/>
        <w:spacing w:line="142" w:lineRule="exact" w:before="1128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57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7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aid "in documents FRU. Again, we would look at the whol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rovince, no matter where you are in the province becaus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you could be moved at very short notice and we would hav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an overall view.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n he went on to speak about rogu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elements within the Irish Army, rogue elements within th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UC. I just stop there at that point. Are you aware of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y document of that nature referring to Mr. Corrigan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've never seen a document referring to Mr. Corrigan, as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6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far as I can recal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0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13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Okay. Then he went on to say he was asked, at the bottom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f the page: "Were they in any particular folder, rogu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elements, was there a special place where that information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was kept?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e said, "No, because it was not a major item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f for us. It wouldn't have been very high on the Richter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scale as far as we were concerned.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ow does that ring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ith you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Well, information, if there was any, relating to collusion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tween the security forces, either north or south of th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order, and the Provisional IRA, would have been extremely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ensitive, in the first instance, and would have been paid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 great deal of attention to. I'm assuming he is referring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o his time in 121 Intelligence Section. Are we still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talking about that time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5300" w:type="dxa"/>
      </w:tblGrid>
      <w:tr>
        <w:trPr>
          <w:trHeight w:hRule="exact" w:val="286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4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14</w:t>
            </w:r>
          </w:p>
        </w:tc>
        <w:tc>
          <w:tcPr>
            <w:tcW w:type="dxa" w:w="5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Mm-hmm.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80" w:lineRule="exact" w:before="19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That information would have, when I was in 121 Intelligenc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ection, specific subjects were collated, that was th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hole point of the section, was to collate information.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llation is bringing information of a similar natur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ogether and consequently being able to evaluate it and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ake action. That sort of information would almost </w:t>
      </w:r>
    </w:p>
    <w:p>
      <w:pPr>
        <w:autoSpaceDN w:val="0"/>
        <w:autoSpaceDE w:val="0"/>
        <w:widowControl/>
        <w:spacing w:line="142" w:lineRule="exact" w:before="1164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58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740" w:after="21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ertainly have gone into a specific fold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62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15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Very good. Further, on page 43, again you may not be abl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o assist the Chairman given the answer to a previous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question you gave, he was asked: "How often do you think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you saw references to Mr. Corrigan?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e said "It was from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November -- it could be August, November '87, from tha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period onwards, fairly regularly.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oes that accord with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ything that you saw at the time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Well, Mr. Hurst was then in FRU and was working out of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Fermanagh in the 8th Brigade area. I understand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uggestions are that Mr. Corrigan was colluding with South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rmagh PIRA, which would have been in the '3' Brigade area,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d it would be unusual to pay attention to informatio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was coming in from other areas unless you wer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esponsible for them. There was too much informatio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ming in to try and give a big picture across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rovince. So, I would be very doubtful if, in general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issemination, there was any information such as he i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rying to describe the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44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0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16</w:t>
            </w:r>
          </w:p>
        </w:tc>
        <w:tc>
          <w:tcPr>
            <w:tcW w:type="dxa" w:w="8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Further down, page 43, line 25, he was asked: "Are you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aying that the intelligence documents that you saw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uggested that Mr. Corrigan was leaking information to th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IRA?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To which he said "Yes, yes"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 think you have mad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t clear to the Chairman that you haven't seen any such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ocuments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314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have seen no such docum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0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17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gain, I am sorry, but I appreciate you probably do know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answers, but just for the sake of it, we should, for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sake of good form, we should deal with it. He went o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o say that he would be - he being Mr. Corrigan - would </w:t>
      </w:r>
    </w:p>
    <w:p>
      <w:pPr>
        <w:autoSpaceDN w:val="0"/>
        <w:autoSpaceDE w:val="0"/>
        <w:widowControl/>
        <w:spacing w:line="142" w:lineRule="exact" w:before="112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59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7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ssociate with known members of the PIRA and he was passing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formation on. Again that wouldn't ring a bell with you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40" w:after="218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have not seen any information of that natu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18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2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4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18</w:t>
            </w:r>
          </w:p>
        </w:tc>
        <w:tc>
          <w:tcPr>
            <w:tcW w:type="dxa" w:w="8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Now, starting on page 45 at the bottom it was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uggested to Mr. Hurst that Mr. Corrigan could have bee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een exchanging or trading information with the IRA for </w:t>
      </w:r>
    </w:p>
    <w:p>
      <w:pPr>
        <w:autoSpaceDN w:val="0"/>
        <w:tabs>
          <w:tab w:pos="2930" w:val="left"/>
        </w:tabs>
        <w:autoSpaceDE w:val="0"/>
        <w:widowControl/>
        <w:spacing w:line="168" w:lineRule="exact" w:before="24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ther information which is, I understand, a tool of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rade, as it were; if you are trying to get information,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you might want to pass on something fairly innocuous i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eturn for something...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Not really. The training that we received, I can only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peak for the training that I received when dealing with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assage and receipt of information, was that security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forces, that was not our role to pass information to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errorist organisations, it was to obtain information, and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was the skill in trying to obtain information withou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giving information either deliberately or negligently or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ccidentally. So, the exchange of information as described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re is in my experience certainly in the campaign i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Northern Ireland not something that I would be familiar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2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it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70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19</w:t>
            </w:r>
          </w:p>
        </w:tc>
        <w:tc>
          <w:tcPr>
            <w:tcW w:type="dxa" w:w="8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Mm-hmm. Now, on page 46, if you go to page 46, line 24, it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as put to him: "So we should expect to see SB50s or MISR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ith the word "rogue" and "Owen Corrigan" together?" And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the answer is "yes"</w:t>
      </w:r>
      <w:r>
        <w:rPr>
          <w:spacing w:val="-10"/>
          <w:rFonts w:ascii="Courier New" w:hAnsi="Courier New" w:eastAsia="Courier New"/>
          <w:color w:val="000000"/>
          <w:sz w:val="22"/>
        </w:rPr>
        <w:t xml:space="preserve">. 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ave you seen such a document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8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have seen no such docum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62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20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Then, on page 47, line 25, he was asked: "How often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did you see references to Leo Colton?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e said "Not often,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I think maybe once or twice.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d he went on, at line 29,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same sort of dealing with or associations with members </w:t>
      </w:r>
    </w:p>
    <w:p>
      <w:pPr>
        <w:autoSpaceDN w:val="0"/>
        <w:autoSpaceDE w:val="0"/>
        <w:widowControl/>
        <w:spacing w:line="142" w:lineRule="exact" w:before="112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60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7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f the Provisional IRA. Did you see any documents naming a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guard called Leo Colton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No, I have seen nothing referring to Mr. Colton and,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generally speaking, if there was any such information, it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ould not -- it would have been on a very small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issemination because it was such a sensitive subject, so I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on't believe that any information of that nature would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ave been in -- more broadly available to anyone jus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cause you happened to be working in the intelligence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6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usiness in Northern Ireland at the tim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1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21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Now, if you wouldn't mind going to page 50, I think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t is this point you begin to come into the process, if I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an put it that way. Line 18: "Did you make any inquirie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bout who Owen Corrigan was when you saw his name turning </w:t>
      </w:r>
    </w:p>
    <w:p>
      <w:pPr>
        <w:autoSpaceDN w:val="0"/>
        <w:tabs>
          <w:tab w:pos="2930" w:val="left"/>
        </w:tabs>
        <w:autoSpaceDE w:val="0"/>
        <w:widowControl/>
        <w:spacing w:line="182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up from time to time being a member of the Garda Síochána."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Then he says, "Well, he came up in conversation with 82."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You see further down at line 26 that is yourself. If you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ouldn't mind just before we deal with that, if you go to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age 51 at line 7: "How many times you may have discussed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im it would have been a rough guess, but probably two or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ree at the most." Did you have conversations with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Hurst about Mr. Corrigan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Well, I had no information about Mr. Corrigan, so, to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st of my knowledge, I don't see how I could have had that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6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nversation with Mr. Hurs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30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6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22</w:t>
            </w:r>
          </w:p>
        </w:tc>
        <w:tc>
          <w:tcPr>
            <w:tcW w:type="dxa" w:w="8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Now, if you wouldn't mind going to page 53. Line 26,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question 278: "What connection was there betwee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Scappaticci and Mr. Corrigan?" 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n he said that you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itness 82, told him that Mr. Scappaticci effectively acted 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25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s a conduit for information, in other words the handler of </w:t>
      </w:r>
    </w:p>
    <w:p>
      <w:pPr>
        <w:autoSpaceDN w:val="0"/>
        <w:autoSpaceDE w:val="0"/>
        <w:widowControl/>
        <w:spacing w:line="142" w:lineRule="exact" w:before="113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61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7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rrigan. Again, can you comment on that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3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'm not aware of any relationship between any of the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8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dividuals mentioned the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12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2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4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23</w:t>
            </w:r>
          </w:p>
        </w:tc>
        <w:tc>
          <w:tcPr>
            <w:tcW w:type="dxa" w:w="8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Very good. Now, if we can move forward to page 65.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76" w:lineRule="exact" w:before="182" w:after="218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65, sorry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44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6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24</w:t>
            </w:r>
          </w:p>
        </w:tc>
        <w:tc>
          <w:tcPr>
            <w:tcW w:type="dxa" w:w="8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, please. Now, here, Mr. Hurst is talking about th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6" w:lineRule="exact" w:before="1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elationship between the two of you, and you see that he,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t lines 11 and 12, said you were colleagues together i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FRU, isn't that right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6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That's corr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0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1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25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then at line 16 he said that you were senior to him,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d going on down, you were working in the same area in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intelligence section, "yes, but he was one rank above me."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n he was asked at line 21: "How well did you know each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other?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To which he answered: "Very well socially"</w:t>
      </w:r>
      <w:r>
        <w:rPr>
          <w:spacing w:val="-10"/>
          <w:rFonts w:ascii="Courier New" w:hAnsi="Courier New" w:eastAsia="Courier New"/>
          <w:color w:val="000000"/>
          <w:sz w:val="22"/>
        </w:rPr>
        <w:t xml:space="preserve">. 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id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you have frequent social contact with Mr. Hurst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ah, we were in the same unit together, he was working ou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f Enniskillen and I was working out of Lisburn, so we wer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eparated by 100 miles but we had -- he used to come up to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Lisburn quite often and I played football with him, so w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ad a social relationship in that regard, and obviously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rofessionally, we were in the same organisation and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earing the same cap bad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4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26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I may have missed something you said, but was there a bar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alled the Green Fly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8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0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27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was there any culture of discussing work, gossiping?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80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Often there is, in the intelligence community, stories ar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wapped and there is an amount of discussion about work.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You try and keep it out of the social environment but </w:t>
      </w:r>
    </w:p>
    <w:p>
      <w:pPr>
        <w:autoSpaceDN w:val="0"/>
        <w:autoSpaceDE w:val="0"/>
        <w:widowControl/>
        <w:spacing w:line="142" w:lineRule="exact" w:before="1128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62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742" w:after="216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ometimes it happe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70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28</w:t>
            </w:r>
          </w:p>
        </w:tc>
        <w:tc>
          <w:tcPr>
            <w:tcW w:type="dxa" w:w="8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Now, if you go to page 66 and line 24. Now, you notice two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garda names surfacing, one more regularly than the other, I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ink that is a reference to Mr. Corrigan and Mr. Colton? </w:t>
      </w:r>
    </w:p>
    <w:p>
      <w:pPr>
        <w:autoSpaceDN w:val="0"/>
        <w:tabs>
          <w:tab w:pos="2512" w:val="left"/>
        </w:tabs>
        <w:autoSpaceDE w:val="0"/>
        <w:widowControl/>
        <w:spacing w:line="140" w:lineRule="exact" w:before="278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50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6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29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"In the intelligence documents that you were working at,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6" w:lineRule="exact" w:before="1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id you discuss that with Witness 82?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: Yes, it was brought up in conversation, general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nversation.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Q: Did he have anything to contribute to the conversation?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: Just that Mr. Scappaticci and that garda wer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ssociated." Then he went on to say, you see there a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question 374: "Are you telling the Chairman that this i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omething that he told you?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A: He told me directly, yes.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s that correct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No, I have got no -- I don't believe I have ever seen any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formation linking -- I don't think I have seen any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formation about Colton or Corrigan and I certainly, a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far as I can recall, see no information linking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Scappaticci and the two individuals, the two garda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fficers, to the best of my knowled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38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30</w:t>
            </w:r>
          </w:p>
        </w:tc>
        <w:tc>
          <w:tcPr>
            <w:tcW w:type="dxa" w:w="8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Then, further down at page 67, starting at line 21, h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aid: "Did you discuss the people that you handled with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itness 82?" And he said "of course". Then he was asked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context in which these people were discussed and 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aid: "Some may have been having social problems, some may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 involved in difficult situations and some you want to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elp and advise as it is always good to hear what other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ould say to make a suggestion in a certain set of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circumstances.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gain was that the nature -- did you have </w:t>
      </w:r>
    </w:p>
    <w:p>
      <w:pPr>
        <w:autoSpaceDN w:val="0"/>
        <w:autoSpaceDE w:val="0"/>
        <w:widowControl/>
        <w:spacing w:line="142" w:lineRule="exact" w:before="112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63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7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nversations like that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7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am sure I probably did have, I can't recall any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pecifically but I'd be surprised if I didn't. We wer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andlers together in the same unit. It was common practic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o discuss general issues around casework, because, nin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imes out of ten, an issue that was in one case somebody </w:t>
      </w:r>
    </w:p>
    <w:p>
      <w:pPr>
        <w:autoSpaceDN w:val="0"/>
        <w:tabs>
          <w:tab w:pos="2930" w:val="left"/>
        </w:tabs>
        <w:autoSpaceDE w:val="0"/>
        <w:widowControl/>
        <w:spacing w:line="168" w:lineRule="exact" w:before="24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else had dealt with somewhere else before, so I would b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5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urprised if I didn't have conversations of those natures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8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ith hi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0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0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31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Then at the bottom of that page, what you have to say in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your statement, where you say that your "meetings wer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frequent and often social or sporting in nature, is tha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correct?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n he said "He played in the same football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team every week.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o once a week would be normal, is tha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ight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would say it's quite possible we met. I would have seen 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24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im once a week sometimes, but there would be other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5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ccasions where I perhaps wouldn't see him for a couple of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onths. Obviously the football season lasts a certain 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25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mount of time and we both had our own lives to lead, so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yes I could have seen him once a week for a period of tim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ut also it might have been a much longer perio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44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3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32</w:t>
            </w:r>
          </w:p>
        </w:tc>
        <w:tc>
          <w:tcPr>
            <w:tcW w:type="dxa" w:w="8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Very well. At page 68, then, at line 5, Mr. Hurst says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he knew you for the best part of 11 years, that you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ere involved in the training at Repton Manor, that is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raining of Mr. Hurst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2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754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8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33</w:t>
            </w:r>
          </w:p>
        </w:tc>
        <w:tc>
          <w:tcPr>
            <w:tcW w:type="dxa" w:w="7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that you were one of his instructors?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42" w:lineRule="exact" w:before="21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don't believe I was his instructor. I wasn't an 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28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structor until 1996, so I don't believe I instructed him, </w:t>
      </w:r>
    </w:p>
    <w:p>
      <w:pPr>
        <w:autoSpaceDN w:val="0"/>
        <w:autoSpaceDE w:val="0"/>
        <w:widowControl/>
        <w:spacing w:line="142" w:lineRule="exact" w:before="113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64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778" w:after="252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s far as I can recal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620" w:type="dxa"/>
      </w:tblGrid>
      <w:tr>
        <w:trPr>
          <w:trHeight w:hRule="exact" w:val="298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34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But you hadn't met him or spoken to each other in the past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8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20 years, is that right? </w:t>
      </w:r>
    </w:p>
    <w:p>
      <w:pPr>
        <w:autoSpaceDN w:val="0"/>
        <w:tabs>
          <w:tab w:pos="2512" w:val="left"/>
        </w:tabs>
        <w:autoSpaceDE w:val="0"/>
        <w:widowControl/>
        <w:spacing w:line="176" w:lineRule="exact" w:before="238" w:after="218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No. At least 20 years, I'd sa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44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2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5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35</w:t>
            </w:r>
          </w:p>
        </w:tc>
        <w:tc>
          <w:tcPr>
            <w:tcW w:type="dxa" w:w="8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, if you wouldn't mind on page 86 at line 14, he was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sked "do you accept -- sorry he said: "I don't think i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ould be unusual for Garda Corrigan to have contact with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subversives. I don't think that would be unusual.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n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further down at line 22 he says: "I think the document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I saw suggesting that he was being mentioned in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ntext of a rogue, not that he was seen in the company of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a -- it went further than that.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n it was the Chairman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ho put it to Mr. Hurst "but it didn't indicate the level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of seriousness of his alleged involvement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o which h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aid: "The answer to that is no, but you have to ask thos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ho were tasked to exploit that intelligence to see wha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they considered to be the threat.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d he said that "for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purpose of assessing threat it goes to the level of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commanders"</w:t>
      </w:r>
      <w:r>
        <w:rPr>
          <w:spacing w:val="-10"/>
          <w:rFonts w:ascii="Courier New" w:hAnsi="Courier New" w:eastAsia="Courier New"/>
          <w:color w:val="000000"/>
          <w:sz w:val="22"/>
        </w:rPr>
        <w:t xml:space="preserve">. 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o you see that on page 87 at line 6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6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a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700" w:type="dxa"/>
      </w:tblGrid>
      <w:tr>
        <w:trPr>
          <w:trHeight w:hRule="exact" w:val="286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1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36</w:t>
            </w:r>
          </w:p>
        </w:tc>
        <w:tc>
          <w:tcPr>
            <w:tcW w:type="dxa" w:w="8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Is that a reasonable assessment of the situation or does --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80" w:lineRule="exact" w:before="18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t doesn't really make a great deal of sense to me, to b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onest. If you seen a document talking about rogue garda,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y implication it demonstrates the relationship between,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alleged relationship between the garda officer and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IRA, so it doesn't make sense to me. But in regard to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exploitation of information, the handler would collect the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formation to come back and debrief to the unit commander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31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d then discussions were then heard about how that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31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formation was recorded in written form and who it would </w:t>
      </w:r>
    </w:p>
    <w:p>
      <w:pPr>
        <w:autoSpaceDN w:val="0"/>
        <w:autoSpaceDE w:val="0"/>
        <w:widowControl/>
        <w:spacing w:line="142" w:lineRule="exact" w:before="1164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65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75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 disseminated to, but information as sensitive as tha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2" w:after="216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ould have gone to the highest levels for discuss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62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3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37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So, it is something, to use Mr. Hurst's language, it would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ave registered on the Richter scale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40" w:after="216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would certainly have thought s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44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6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38</w:t>
            </w:r>
          </w:p>
        </w:tc>
        <w:tc>
          <w:tcPr>
            <w:tcW w:type="dxa" w:w="8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Now, page 89, question 442, it starts at line 8, he was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sked: "Do you have any information linking Owen Corriga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 colluding with the IRA in the killing of those two RUC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officers?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n he said only that yourself and 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iscussed it and then it was put to him: "Are you stating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you and Witness 82 said that Owen Corrigan had leaked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formation to the IRA that assisted them in murdering the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two officers?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d he said "I think that would be a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7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general description of that conversation.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e was then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asked "What did Witness 82 say to you?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d he said "tha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s what I just explained to you. We had a general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iscussion that Mr. Scappaticci and Owen Corrigan had been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volved and had relayed information to yourself via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cappaticci that there had been some involvement with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Mr. Corrigan.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Now, did you have such a conversation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No, no, not that I can recall. I am not aware of any such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elationship, as I have said, between the individuals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entioned and therefore I can't see how I could have had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310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conversation with hi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0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5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39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He goes on to say, as you will see further down the pag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tarting at line 23, the conversation took place in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iepval, he said on a football pitch and then he said i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ocial surroundings. As you say, you have no recollectio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f this conversation, is that right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Not only have I no recollection of it, I'm highly sceptical </w:t>
      </w:r>
    </w:p>
    <w:p>
      <w:pPr>
        <w:autoSpaceDN w:val="0"/>
        <w:autoSpaceDE w:val="0"/>
        <w:widowControl/>
        <w:spacing w:line="142" w:lineRule="exact" w:before="112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66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75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I could have had that conversation with him, in as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uch as I was never in possession of that information, to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216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best of my knowled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70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2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4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40</w:t>
            </w:r>
          </w:p>
        </w:tc>
        <w:tc>
          <w:tcPr>
            <w:tcW w:type="dxa" w:w="8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Well, the matter is taken up again at page 90. In light of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your answer to that I won't go over that. However, ther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s a matter on page 91. Ultimately, that is matter for the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hairman, but I need to put it to you. You see there a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line 2: "If Witness 82 comes in here and gives evidenc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he never said that to you, do you agree with me tha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it means that you are a liar?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d his answer was "No, I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ouldn't agree with that, sir."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2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Well..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786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3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41</w:t>
            </w:r>
          </w:p>
        </w:tc>
        <w:tc>
          <w:tcPr>
            <w:tcW w:type="dxa" w:w="7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Is there anything you wish to comment on that?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78" w:lineRule="exact" w:before="1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Well, I could but perhaps it is best just to say that I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on't recall having that conversation with him and I don'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218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lieve that conversation did take pla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62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42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Very well. If you wouldn't mind taking volume No. 90. If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you could turn to page 52, please. I am coming to the end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now, you will be glad to know. The very bottom the las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question, question 304: "So at page 20 of your statemen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1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-- that is a reference to the statement prepared by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Hurst -- he said: "My understanding from Witness 82 is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the plan was to capture the two RUC officers,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terrogate them and have them executed.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Q: You say you did get that information from Witness 82?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A: That is my evidence, yes."</w:t>
      </w:r>
    </w:p>
    <w:p>
      <w:pPr>
        <w:autoSpaceDN w:val="0"/>
        <w:autoSpaceDE w:val="0"/>
        <w:widowControl/>
        <w:spacing w:line="13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7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id you give him that information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No, I never gave him that information, and in my statemen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 suggest that the actions of PIRA on the day speak for </w:t>
      </w:r>
    </w:p>
    <w:p>
      <w:pPr>
        <w:autoSpaceDN w:val="0"/>
        <w:autoSpaceDE w:val="0"/>
        <w:widowControl/>
        <w:spacing w:line="142" w:lineRule="exact" w:before="112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67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778" w:after="252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mselv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500" w:type="dxa"/>
      </w:tblGrid>
      <w:tr>
        <w:trPr>
          <w:trHeight w:hRule="exact" w:val="298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43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I think, possibly, we will come to that in a second. W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8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ill come to your statement in a second. Page 53, there is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 matter that you might wish to deal with, at question 306,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here it is suggested that either the Stevens Inquiry or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Lord Stevens charged you with an offences. Is there any </w:t>
      </w:r>
    </w:p>
    <w:p>
      <w:pPr>
        <w:autoSpaceDN w:val="0"/>
        <w:tabs>
          <w:tab w:pos="2930" w:val="left"/>
        </w:tabs>
        <w:autoSpaceDE w:val="0"/>
        <w:widowControl/>
        <w:spacing w:line="140" w:lineRule="exact" w:before="27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ruth in that matter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have neither been spoken to by the Stevens Inquiry team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216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nor charged by the Stevens Inquiry tea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0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0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44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The rest is repetition of matters you have already dealt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ith. Now, if I could just turn to your statement very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riefly. A lot of the matters you have already dealt with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 dealing with the evidence of Mr. Hurst. Now, I think i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s the case that, as one of your functions in the army, you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andled an agent called 'Stakeknife'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6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Corr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38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45</w:t>
            </w:r>
          </w:p>
        </w:tc>
        <w:tc>
          <w:tcPr>
            <w:tcW w:type="dxa" w:w="8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I think it is the case that you never saw intelligenc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linking 'Stakeknife' to Detective Guard Corrigan, is tha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ight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6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Corr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44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1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46</w:t>
            </w:r>
          </w:p>
        </w:tc>
        <w:tc>
          <w:tcPr>
            <w:tcW w:type="dxa" w:w="8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he didn't have a role in obtaining information from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ources, whether garda or otherwise, is that right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40" w:after="218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Could you repeat the question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30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4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47</w:t>
            </w:r>
          </w:p>
        </w:tc>
        <w:tc>
          <w:tcPr>
            <w:tcW w:type="dxa" w:w="8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He didn't have a role, this is agent 'Stakeknife', in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btaining information from sources whether garda or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therwise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310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Corr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30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8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48</w:t>
            </w:r>
          </w:p>
        </w:tc>
        <w:tc>
          <w:tcPr>
            <w:tcW w:type="dxa" w:w="8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just to put an end to this issue, you may not and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annot and will not identify 'Stakeknife', isn't tha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ight? </w:t>
      </w:r>
    </w:p>
    <w:p>
      <w:pPr>
        <w:autoSpaceDN w:val="0"/>
        <w:autoSpaceDE w:val="0"/>
        <w:widowControl/>
        <w:spacing w:line="142" w:lineRule="exact" w:before="112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68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742" w:after="216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That's correct. I am forbidden by law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44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49</w:t>
            </w:r>
          </w:p>
        </w:tc>
        <w:tc>
          <w:tcPr>
            <w:tcW w:type="dxa" w:w="8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I think your view about the South Armagh PIRA was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it was sort of the premier IRA unit, isn't that right? </w:t>
      </w:r>
    </w:p>
    <w:p>
      <w:pPr>
        <w:autoSpaceDN w:val="0"/>
        <w:tabs>
          <w:tab w:pos="2512" w:val="left"/>
        </w:tabs>
        <w:autoSpaceDE w:val="0"/>
        <w:widowControl/>
        <w:spacing w:line="140" w:lineRule="exact" w:before="274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18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2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5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50</w:t>
            </w:r>
          </w:p>
        </w:tc>
        <w:tc>
          <w:tcPr>
            <w:tcW w:type="dxa" w:w="8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it was almost like joining a club; you needed a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ersonal connection to come a member of the South Armagh </w:t>
      </w:r>
    </w:p>
    <w:p>
      <w:pPr>
        <w:autoSpaceDN w:val="0"/>
        <w:tabs>
          <w:tab w:pos="2930" w:val="left"/>
        </w:tabs>
        <w:autoSpaceDE w:val="0"/>
        <w:widowControl/>
        <w:spacing w:line="140" w:lineRule="exact" w:before="27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IRA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78" w:after="218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, that is typical of country folk as wel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620" w:type="dxa"/>
      </w:tblGrid>
      <w:tr>
        <w:trPr>
          <w:trHeight w:hRule="exact" w:val="29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51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And Patrick 'Mooch' Blair, he was, in fact, a member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42" w:lineRule="exact" w:before="22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f the South Down PIRA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believe he was a member of Newry-Dundalk PIRA. Now I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an't recall whether that was part of the South Armagh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rigade or the South Down Brigade but they were a separat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unit to the South Armagh PIR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24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5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52</w:t>
            </w:r>
          </w:p>
        </w:tc>
        <w:tc>
          <w:tcPr>
            <w:tcW w:type="dxa" w:w="8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Are you aware of any connection between or any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elationship between 'Mooch' Blair and Patsy O'Callaghan,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uch that one might stand in for the other, for example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They would have certainly -- there would have certainly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en a relationship. They were both prominent PIRA member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ut South Armagh PIRA were extremely careful abou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evealing anything to any other individuals, including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2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ther PIRA uni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12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3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53</w:t>
            </w:r>
          </w:p>
        </w:tc>
        <w:tc>
          <w:tcPr>
            <w:tcW w:type="dxa" w:w="8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I think you weren't involved in any debriefing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following the murders of the two RUC officers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40" w:after="218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Sorry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24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6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54</w:t>
            </w:r>
          </w:p>
        </w:tc>
        <w:tc>
          <w:tcPr>
            <w:tcW w:type="dxa" w:w="8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ou weren't involved in any debriefing following th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42" w:lineRule="exact" w:before="21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urders of the two RUC officers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76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Debriefing of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55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Well, "I was not involved in any debriefing"</w:t>
            </w:r>
            <w:r>
              <w:rPr>
                <w:spacing w:val="-10"/>
                <w:rFonts w:ascii="Courier New" w:hAnsi="Courier New" w:eastAsia="Courier New"/>
                <w:color w:val="000000"/>
                <w:sz w:val="22"/>
              </w:rPr>
              <w:t xml:space="preserve">, 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is what you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ay in your statement? </w:t>
      </w:r>
    </w:p>
    <w:p>
      <w:pPr>
        <w:autoSpaceDN w:val="0"/>
        <w:autoSpaceDE w:val="0"/>
        <w:widowControl/>
        <w:spacing w:line="142" w:lineRule="exact" w:before="1128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69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742" w:after="216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No, not to do with PIRA operations, n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380" w:type="dxa"/>
      </w:tblGrid>
      <w:tr>
        <w:trPr>
          <w:trHeight w:hRule="exact" w:val="298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56</w:t>
            </w:r>
          </w:p>
        </w:tc>
        <w:tc>
          <w:tcPr>
            <w:tcW w:type="dxa" w:w="8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I think your view that the van used in the murders was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tolen the previous Saturday, was probably or most likely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tolen with a particular purpose in mind but not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4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necessarily these murders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, I mean I have got no intelligence to say why the van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38" w:after="218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as stolen, but they would have stolen it for a purpos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620" w:type="dxa"/>
      </w:tblGrid>
      <w:tr>
        <w:trPr>
          <w:trHeight w:hRule="exact" w:val="298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57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In other words, the Provisional IRA just didn't steal vans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for, sort of for the fun of it or to build up a fleet; i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as needed for a particular purpose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38" w:after="218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would say so,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30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58</w:t>
            </w:r>
          </w:p>
        </w:tc>
        <w:tc>
          <w:tcPr>
            <w:tcW w:type="dxa" w:w="8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One last matter. Whether during your tour of duty in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Northern Ireland or subsequent, did you ever come acros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y information suggesting that there was prior knowledg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these murders were about to take place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don't recall ever seeing any intelligence that suggest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there was prior knowledge. Clearly, it would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dicate, the operation indicated that PIRA had som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knowledge, otherwise they couldn't have set up the ambush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 the way that they did, but I have not seen anything tha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ays specifically that would be the case. That would jus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 my judgement, having seen how the operation was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nducted. </w:t>
      </w:r>
    </w:p>
    <w:p>
      <w:pPr>
        <w:autoSpaceDN w:val="0"/>
        <w:autoSpaceDE w:val="0"/>
        <w:widowControl/>
        <w:spacing w:line="138" w:lineRule="exact" w:before="31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4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8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DILLON: Thank you very much. </w:t>
      </w:r>
    </w:p>
    <w:p>
      <w:pPr>
        <w:autoSpaceDN w:val="0"/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6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28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HAIRMAN: Now, before we move into cross-examination, I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ink it would be wise to -- we have got a limited tim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vailable, I mean, because this witness is only availabl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uring today. Who will be cross-examining? You will be, </w:t>
      </w:r>
    </w:p>
    <w:p>
      <w:pPr>
        <w:autoSpaceDN w:val="0"/>
        <w:autoSpaceDE w:val="0"/>
        <w:widowControl/>
        <w:spacing w:line="142" w:lineRule="exact" w:before="112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70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75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McGuinness, on behalf of the Garda Commissioner. </w:t>
      </w:r>
    </w:p>
    <w:p>
      <w:pPr>
        <w:autoSpaceDN w:val="0"/>
        <w:autoSpaceDE w:val="0"/>
        <w:widowControl/>
        <w:spacing w:line="138" w:lineRule="exact" w:before="28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31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MR. McGUINNESS: Yes.</w:t>
      </w:r>
    </w:p>
    <w:p>
      <w:pPr>
        <w:autoSpaceDN w:val="0"/>
        <w:autoSpaceDE w:val="0"/>
        <w:widowControl/>
        <w:spacing w:line="136" w:lineRule="exact" w:before="31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4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8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HAIRMAN: Anybody else? </w:t>
      </w:r>
    </w:p>
    <w:p>
      <w:pPr>
        <w:autoSpaceDN w:val="0"/>
        <w:autoSpaceDE w:val="0"/>
        <w:widowControl/>
        <w:spacing w:line="142" w:lineRule="exact" w:before="2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6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7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MR. O'CALLAGHAN: I would say I would be 10 or 15 minutes.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HAIRMAN: Anybody else? </w:t>
      </w:r>
    </w:p>
    <w:p>
      <w:pPr>
        <w:autoSpaceDN w:val="0"/>
        <w:autoSpaceDE w:val="0"/>
        <w:widowControl/>
        <w:spacing w:line="142" w:lineRule="exact" w:before="2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9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MR. RAFFERTY: No, possibly five to 15 minutes.</w:t>
      </w:r>
    </w:p>
    <w:p>
      <w:pPr>
        <w:autoSpaceDN w:val="0"/>
        <w:autoSpaceDE w:val="0"/>
        <w:widowControl/>
        <w:spacing w:line="13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1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HAIRMAN: Well, I think I hesitate to say we won't have a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roblem, but I think we can motor ahead in the ordinary way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ithout putting any time constraints at this moment anyway. </w:t>
      </w:r>
    </w:p>
    <w:p>
      <w:pPr>
        <w:autoSpaceDN w:val="0"/>
        <w:autoSpaceDE w:val="0"/>
        <w:widowControl/>
        <w:spacing w:line="142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5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RAFFERTY: I think My Friend to the Tribunal's comments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effectively this witness is confined to matter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rriving out of Hurst, I think certainly I can be quite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rief. </w:t>
      </w:r>
    </w:p>
    <w:p>
      <w:pPr>
        <w:autoSpaceDN w:val="0"/>
        <w:autoSpaceDE w:val="0"/>
        <w:widowControl/>
        <w:spacing w:line="142" w:lineRule="exact" w:before="31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0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DILLON: Yes, yes, Chairman, at the outset I did mak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point, but in circumstances where, as I said at the 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25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utset, and it has been confirmed in the evidence of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itness, this witness has absolutely no information tending </w:t>
      </w:r>
    </w:p>
    <w:p>
      <w:pPr>
        <w:autoSpaceDN w:val="0"/>
        <w:tabs>
          <w:tab w:pos="2930" w:val="left"/>
        </w:tabs>
        <w:autoSpaceDE w:val="0"/>
        <w:widowControl/>
        <w:spacing w:line="182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o show, or showing, that any member of the Garda Síochána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assed on information to the Provisional IRA in relation to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murders. That being so, the sole purpose of asking him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o attend to give evidence was to deal with certain matters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which were mentioned by Mr. Hurst and he has done that.</w:t>
      </w:r>
    </w:p>
    <w:p>
      <w:pPr>
        <w:autoSpaceDN w:val="0"/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30</w:t>
      </w:r>
    </w:p>
    <w:p>
      <w:pPr>
        <w:autoSpaceDN w:val="0"/>
        <w:autoSpaceDE w:val="0"/>
        <w:widowControl/>
        <w:spacing w:line="142" w:lineRule="exact" w:before="1164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6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71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78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HAIRMAN: Yes. </w:t>
      </w:r>
    </w:p>
    <w:p>
      <w:pPr>
        <w:autoSpaceDN w:val="0"/>
        <w:autoSpaceDE w:val="0"/>
        <w:widowControl/>
        <w:spacing w:line="138" w:lineRule="exact" w:before="31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</w:t>
      </w:r>
    </w:p>
    <w:p>
      <w:pPr>
        <w:autoSpaceDN w:val="0"/>
        <w:tabs>
          <w:tab w:pos="3016" w:val="left"/>
        </w:tabs>
        <w:autoSpaceDE w:val="0"/>
        <w:widowControl/>
        <w:spacing w:line="178" w:lineRule="exact" w:before="28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Mr. DILLON: And that is the scope of his evidence.</w:t>
      </w:r>
    </w:p>
    <w:p>
      <w:pPr>
        <w:autoSpaceDN w:val="0"/>
        <w:autoSpaceDE w:val="0"/>
        <w:widowControl/>
        <w:spacing w:line="136" w:lineRule="exact" w:before="28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4</w:t>
      </w:r>
    </w:p>
    <w:p>
      <w:pPr>
        <w:autoSpaceDN w:val="0"/>
        <w:tabs>
          <w:tab w:pos="2930" w:val="left"/>
        </w:tabs>
        <w:autoSpaceDE w:val="0"/>
        <w:widowControl/>
        <w:spacing w:line="168" w:lineRule="exact" w:before="29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HAIRMAN: Well, now I will -- Mr. McGuinness was first on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5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is feet. Thank you. </w:t>
      </w:r>
    </w:p>
    <w:p>
      <w:pPr>
        <w:autoSpaceDN w:val="0"/>
        <w:autoSpaceDE w:val="0"/>
        <w:widowControl/>
        <w:spacing w:line="136" w:lineRule="exact" w:before="280" w:after="258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2426" w:type="dxa"/>
        <w:gridCol w:w="6534" w:type="dxa"/>
      </w:tblGrid>
      <w:tr>
        <w:trPr>
          <w:trHeight w:hRule="exact" w:val="260"/>
        </w:trPr>
        <w:tc>
          <w:tcPr>
            <w:tcW w:type="dxa" w:w="2426"/>
            <w:tcBorders>
              <w:bottom w:sz="7.68017578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508" w:right="0" w:firstLine="0"/>
              <w:jc w:val="lef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</w:t>
            </w:r>
          </w:p>
        </w:tc>
        <w:tc>
          <w:tcPr>
            <w:tcW w:type="dxa" w:w="6534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2" w:after="0"/>
              <w:ind w:left="4" w:right="0" w:firstLine="0"/>
              <w:jc w:val="left"/>
            </w:pPr>
            <w:r>
              <w:rPr>
                <w:spacing w:val="-10"/>
                <w:rFonts w:ascii="Courier New,Bold,Italic" w:hAnsi="Courier New,Bold,Italic" w:eastAsia="Courier New,Bold,Italic"/>
                <w:b/>
                <w:i/>
                <w:color w:val="000000"/>
                <w:sz w:val="22"/>
              </w:rPr>
              <w:t>THE WITNESS WAS CROSS-EXAMINED BY MR. McGUINNESS AS</w:t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2426" w:type="dxa"/>
        <w:gridCol w:w="1027" w:type="dxa"/>
      </w:tblGrid>
      <w:tr>
        <w:trPr>
          <w:trHeight w:hRule="exact" w:val="260"/>
        </w:trPr>
        <w:tc>
          <w:tcPr>
            <w:tcW w:type="dxa" w:w="2426"/>
            <w:tcBorders>
              <w:bottom w:sz="7.68017578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508" w:right="0" w:firstLine="0"/>
              <w:jc w:val="lef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</w:t>
            </w:r>
          </w:p>
        </w:tc>
        <w:tc>
          <w:tcPr>
            <w:tcW w:type="dxa" w:w="1028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2" w:after="0"/>
              <w:ind w:left="4" w:right="0" w:firstLine="0"/>
              <w:jc w:val="left"/>
            </w:pPr>
            <w:r>
              <w:rPr>
                <w:spacing w:val="-10"/>
                <w:rFonts w:ascii="Courier New,Bold,Italic" w:hAnsi="Courier New,Bold,Italic" w:eastAsia="Courier New,Bold,Italic"/>
                <w:b/>
                <w:i/>
                <w:color w:val="000000"/>
                <w:sz w:val="22"/>
              </w:rPr>
              <w:t>FOLLOWS:</w:t>
            </w:r>
          </w:p>
        </w:tc>
      </w:tr>
    </w:tbl>
    <w:p>
      <w:pPr>
        <w:autoSpaceDN w:val="0"/>
        <w:autoSpaceDE w:val="0"/>
        <w:widowControl/>
        <w:spacing w:line="142" w:lineRule="exact" w:before="256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12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1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59</w:t>
            </w:r>
          </w:p>
        </w:tc>
        <w:tc>
          <w:tcPr>
            <w:tcW w:type="dxa" w:w="8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MR. McGUINNESS: Witness 82, I appear for An Garda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2" w:lineRule="exact" w:before="17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íochána. Good morning.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38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Good morn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4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60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ou were obviously in Northern Ireland at the time of th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42" w:lineRule="exact" w:before="21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urders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314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That's corr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62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61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just to clear up one thing from your statement. I se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between 1982 and 1990 you completed two tours of duty,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ut were they all entirely in Northern Ireland for thos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eight years? </w:t>
      </w:r>
    </w:p>
    <w:p>
      <w:pPr>
        <w:autoSpaceDN w:val="0"/>
        <w:tabs>
          <w:tab w:pos="2512" w:val="left"/>
        </w:tabs>
        <w:autoSpaceDE w:val="0"/>
        <w:widowControl/>
        <w:spacing w:line="170" w:lineRule="exact" w:before="244" w:after="22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No, I toured 1982 to 1984 and then I toured 1986 to 1990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62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Okay. So you were out for two years in the middle, as it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42" w:lineRule="exact" w:before="21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ere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74" w:after="218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Just less than two yea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5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63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Just to clear up another ambiguity. You were responsibl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for handling this agent, obviously we are not going to go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to his identity. Presumably, you weren't the only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andler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314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N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24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30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64</w:t>
            </w:r>
          </w:p>
        </w:tc>
        <w:tc>
          <w:tcPr>
            <w:tcW w:type="dxa" w:w="8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ll right. And did you handle another agent who was </w:t>
            </w:r>
          </w:p>
        </w:tc>
      </w:tr>
    </w:tbl>
    <w:p>
      <w:pPr>
        <w:autoSpaceDN w:val="0"/>
        <w:autoSpaceDE w:val="0"/>
        <w:widowControl/>
        <w:spacing w:line="142" w:lineRule="exact" w:before="106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6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72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7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orking for FRU who has given evidence in fact to th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ribunal, Mr. Peter Keeley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8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N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568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2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4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65</w:t>
            </w:r>
          </w:p>
        </w:tc>
        <w:tc>
          <w:tcPr>
            <w:tcW w:type="dxa" w:w="5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t no stage?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40" w:lineRule="exact" w:before="218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N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30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6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66</w:t>
            </w:r>
          </w:p>
        </w:tc>
        <w:tc>
          <w:tcPr>
            <w:tcW w:type="dxa" w:w="8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No. Did you see any intelligence document relating to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Keeley's contacts which suggested there was any garda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operating with the IRA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38" w:after="216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don't recall seeing any such intelligen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0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0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67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There has been evidence relating to a Mr. Oliver who was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urdered by the IRA and Mr. Ingram, Mr. Hurst has said i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is book, that a tape-recording was placed in a phone booth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 the Republic by a FRU agent, whom he named as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Scappaticci. Did you ever see any contact form or any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telligence report at any time which suggested that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6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N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734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68</w:t>
            </w:r>
          </w:p>
        </w:tc>
        <w:tc>
          <w:tcPr>
            <w:tcW w:type="dxa" w:w="73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I think you had left by 1990, had you?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80" w:lineRule="exact" w:before="180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left in something like March 1990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44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69</w:t>
            </w:r>
          </w:p>
        </w:tc>
        <w:tc>
          <w:tcPr>
            <w:tcW w:type="dxa" w:w="8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March 1990. All right. In terms of the murders of th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hief Superintendents, had you ever met either of them a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y stage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2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N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44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3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70</w:t>
            </w:r>
          </w:p>
        </w:tc>
        <w:tc>
          <w:tcPr>
            <w:tcW w:type="dxa" w:w="8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Just to be clear, you were based in Lisburn during both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your tours, is that correct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8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Corr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0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6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71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did your office, as it were, have responsibility for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South Armagh agents, as it were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Our remit was to cover the breadth of reporting that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articular agent could cover and it gave us a fairly broad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emit to cover most of the areas of the province. </w:t>
      </w:r>
    </w:p>
    <w:p>
      <w:pPr>
        <w:autoSpaceDN w:val="0"/>
        <w:autoSpaceDE w:val="0"/>
        <w:widowControl/>
        <w:spacing w:line="142" w:lineRule="exact" w:before="1128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722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7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38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72</w:t>
            </w:r>
          </w:p>
        </w:tc>
        <w:tc>
          <w:tcPr>
            <w:tcW w:type="dxa" w:w="8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But South Armagh came within that reporting area as it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42" w:lineRule="exact" w:before="21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ere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314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56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2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4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73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can you say to the Chairman that FRU had no agents in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South Armagh IRA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t's -- well, I couldn't say that, I couldn't say whether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y did or whether they did not. I wasn't party to the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8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ccess that other officers had in various area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24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74</w:t>
            </w:r>
          </w:p>
        </w:tc>
        <w:tc>
          <w:tcPr>
            <w:tcW w:type="dxa" w:w="8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Okay. So, is it the position that you mightn't know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hether other handlers had other agents in other areas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knew, broadly speaking, where we had good coverage and,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roadly speaking, where we had poor covera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3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75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Judge Cory in his report at Paragraph 2.145, I think,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tates that an Army Surveillance Unit had reported that th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uperintendent Buchanan had been followed five days prior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o the murder by a PIRA member's car. I don't know did you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come aware of that? </w:t>
      </w:r>
    </w:p>
    <w:p>
      <w:pPr>
        <w:autoSpaceDN w:val="0"/>
        <w:tabs>
          <w:tab w:pos="2512" w:val="left"/>
        </w:tabs>
        <w:autoSpaceDE w:val="0"/>
        <w:widowControl/>
        <w:spacing w:line="170" w:lineRule="exact" w:before="286" w:after="22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No, I'm not aware of that inform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0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76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Well, a respected journalist, Alan Murray in the Belfast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Telegraph</w:t>
      </w:r>
      <w:r>
        <w:rPr>
          <w:spacing w:val="-10"/>
          <w:rFonts w:ascii="Courier New" w:hAnsi="Courier New" w:eastAsia="Courier New"/>
          <w:color w:val="000000"/>
          <w:sz w:val="22"/>
        </w:rPr>
        <w:t xml:space="preserve">, 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ppears to have some more details in relation to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. And on the opening day of this Tribunal, he wrote i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the Belfast Telegraph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following: "The two senior RUC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fficers would travel to Dundalk in Buchanan's red Vauxhall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avalier car which had been used previously by Buchanan to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negotiate his way to Dundalk around 20 times in th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revious months. What Breen did not know, and wha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uchanan was totally unaware of was that his Cavalier had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been identified by the IRA as an RUC vehicle."</w:t>
      </w:r>
    </w:p>
    <w:p>
      <w:pPr>
        <w:autoSpaceDN w:val="0"/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9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Now, can I just ask, you from your point of view as an </w:t>
      </w:r>
    </w:p>
    <w:p>
      <w:pPr>
        <w:autoSpaceDN w:val="0"/>
        <w:autoSpaceDE w:val="0"/>
        <w:widowControl/>
        <w:spacing w:line="142" w:lineRule="exact" w:before="1128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6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74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7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telligence officer, is it likely that the IRA would have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dentified it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, it is quite likely. That was -- their standard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ractice was to carry out observations of pretty much all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4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security force bases in the north and certainly some of 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25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m on the southern side of the border as well, and would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 able to identify vehicles regularly going in and out of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6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barrack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50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77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So can you say at what stage Military Intelligence would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ave recognised that the IRA had identified his vehicle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wasn't in the Surveillance Unit so I have got no idea. I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2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aven't seen that inform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30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3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78</w:t>
            </w:r>
          </w:p>
        </w:tc>
        <w:tc>
          <w:tcPr>
            <w:tcW w:type="dxa" w:w="8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Okay. Well, what the article goes on to say then was: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"Not only that, the IRA had tailed the Cavalier on a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revious journey to Dundalk. Breen's sense of foreboding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as completely justified. But another thing that the two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en and the RUC did not know was almost as alarming, an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rmy Surveillance Unit had actually observed and noted IRA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ickers following Buchanan's red Cavalier, the very car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would be used to ferry Breen and Buchanan to Dundalk 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24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on March the 20th, 1989."</w:t>
      </w:r>
    </w:p>
    <w:p>
      <w:pPr>
        <w:autoSpaceDN w:val="0"/>
        <w:autoSpaceDE w:val="0"/>
        <w:widowControl/>
        <w:spacing w:line="138" w:lineRule="exact" w:before="28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2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8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Now, you have mentioned dickers in your own statement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4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5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79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could you just elaborate on what you would know about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ir role generally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Well, it was standard PIRA practice to collect informatio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y using low level surveillance techniqu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5100" w:type="dxa"/>
      </w:tblGrid>
      <w:tr>
        <w:trPr>
          <w:trHeight w:hRule="exact" w:val="286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80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78" w:lineRule="exact" w:before="19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We referred to such individuals as dickers. They would be </w:t>
      </w:r>
    </w:p>
    <w:p>
      <w:pPr>
        <w:autoSpaceDN w:val="0"/>
        <w:autoSpaceDE w:val="0"/>
        <w:widowControl/>
        <w:spacing w:line="142" w:lineRule="exact" w:before="1128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75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7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 positions where they could report on goings and coming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from and to military locations, RUC locations, garda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locations and also would be able to identify routes in and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ut of their own areas. It was particularly prevalent in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216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lfast and also in South Armag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560" w:type="dxa"/>
      </w:tblGrid>
      <w:tr>
        <w:trPr>
          <w:trHeight w:hRule="exact" w:val="298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6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81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They would want to know a safe way, a safe way out,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6" w:lineRule="exact" w:before="18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ovements of security force, personal habits, yes, all of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7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Absolutely, looking for any routine that they could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218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exploi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62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1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82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And do you believe that there was a routine that was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exploited in this case or do you have any opinion on that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Well, if there was regular -- if a vehicle had been linked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o an RUC location in the north, travelled through South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rmagh and went into a garda station in the south, I am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retty certain the IRA would have known that that vehicl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218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as connected to the security forces in the nort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24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8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83</w:t>
            </w:r>
          </w:p>
        </w:tc>
        <w:tc>
          <w:tcPr>
            <w:tcW w:type="dxa" w:w="8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But if Judge Cory is correct and Mr. Murray is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rrect, an Army Surveillance Unit had actually observed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d noted IRA dickers following Buchanan's red Cavalier.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here would that report, let's assume it was obviously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eported as Judge Cory has said, where would that report go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o or where would you expect it to go to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Well, I wasn't in the unit that was responsible for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undertaking that sort of surveillance activity agains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IRA, but the particular unit was under the control of th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UC, so I would have expected the RUC to have that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8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form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664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84</w:t>
            </w:r>
          </w:p>
        </w:tc>
        <w:tc>
          <w:tcPr>
            <w:tcW w:type="dxa" w:w="6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The Army Surveillance Unit?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42" w:lineRule="exact" w:before="21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</w:t>
      </w:r>
    </w:p>
    <w:p>
      <w:pPr>
        <w:autoSpaceDN w:val="0"/>
        <w:autoSpaceDE w:val="0"/>
        <w:widowControl/>
        <w:spacing w:line="142" w:lineRule="exact" w:before="1164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722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7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582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85</w:t>
            </w:r>
          </w:p>
        </w:tc>
        <w:tc>
          <w:tcPr>
            <w:tcW w:type="dxa" w:w="58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Is that right?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42" w:lineRule="exact" w:before="210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560" w:type="dxa"/>
      </w:tblGrid>
      <w:tr>
        <w:trPr>
          <w:trHeight w:hRule="exact" w:val="298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3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86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were you aware of any such information at the time or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6" w:lineRule="exact" w:before="18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ere you --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42" w:after="216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Relating specifically to this, n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18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6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87</w:t>
            </w:r>
          </w:p>
        </w:tc>
        <w:tc>
          <w:tcPr>
            <w:tcW w:type="dxa" w:w="8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Mr. Murray goes on to say: "Why the army failed to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mmunicate the IRA's clear knowledge of Buchanan's car to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RUC Special Branch or why MI5, if it received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telligence direct from the army, failed to alert the RUC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s one of the compelling issues which will be probed at th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mithwick Tribunal which opens in formal public session in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Dublin today."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s I understand it, the Force Research Uni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s under the control of the security services, is that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rrect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'Under the control' is probably a strong word, but I mea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e worked very closely with them and there was a great deal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f oversight of the unit from the security servic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38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8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88</w:t>
            </w:r>
          </w:p>
        </w:tc>
        <w:tc>
          <w:tcPr>
            <w:tcW w:type="dxa" w:w="8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Obviously, you didn't report to the RUC or you weren't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ntrolled by the RUC, so was it the GOC then who was in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ntrol of the Force Research Unit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7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n the military chain of command, the GOC was in charge of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unit but that was not an operational responsibility a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uch, but all our intelligence, certainly any intelligenc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I've produced, was delivered to the relevant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8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ustomers. That would also include the RU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62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6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89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Well, have you any knowledge or can you say, one way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r the other, whether any army Surveillance Unit repor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ent to the RUC or MI5 or other military authorities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The point of collecting intelligence is to disseminate i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d to act upon it, so I wasn't in that unit. They would </w:t>
      </w:r>
    </w:p>
    <w:p>
      <w:pPr>
        <w:autoSpaceDN w:val="0"/>
        <w:autoSpaceDE w:val="0"/>
        <w:widowControl/>
        <w:spacing w:line="142" w:lineRule="exact" w:before="1128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6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77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7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ave had a route for passage of information. Tha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articular unit was very much closer to the RUC than the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8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Force Research Unit wa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7980" w:type="dxa"/>
      </w:tblGrid>
      <w:tr>
        <w:trPr>
          <w:trHeight w:hRule="exact" w:val="298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2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4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90</w:t>
            </w:r>
          </w:p>
        </w:tc>
        <w:tc>
          <w:tcPr>
            <w:tcW w:type="dxa" w:w="7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Well, would you know what document such an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68" w:lineRule="exact" w:before="19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bservation, if it had been made, would be recorded in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50" w:after="218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can't comment on that, I wasn't in the unit. I'm sorr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70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2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91</w:t>
            </w:r>
          </w:p>
        </w:tc>
        <w:tc>
          <w:tcPr>
            <w:tcW w:type="dxa" w:w="8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Okay. Apart from contact forms that you might have seen or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ecords relating to an agent's information, did you ever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ee any RUC RUCIRACs or SB50s which implicated any member </w:t>
      </w:r>
    </w:p>
    <w:p>
      <w:pPr>
        <w:autoSpaceDN w:val="0"/>
        <w:tabs>
          <w:tab w:pos="2930" w:val="left"/>
        </w:tabs>
        <w:autoSpaceDE w:val="0"/>
        <w:widowControl/>
        <w:spacing w:line="144" w:lineRule="exact" w:before="2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f An Garda Síochána in connection with these murders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310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Not that I can recal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70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92</w:t>
            </w:r>
          </w:p>
        </w:tc>
        <w:tc>
          <w:tcPr>
            <w:tcW w:type="dxa" w:w="8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If the Chairman requires it, would you be prepared to writ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own the names of the other handlers of this agent that you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ave referred to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314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Of 'Stakeknife'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5100" w:type="dxa"/>
      </w:tblGrid>
      <w:tr>
        <w:trPr>
          <w:trHeight w:hRule="exact" w:val="286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6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93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42" w:lineRule="exact" w:before="22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would have to take consultation on that. </w:t>
      </w:r>
    </w:p>
    <w:p>
      <w:pPr>
        <w:autoSpaceDN w:val="0"/>
        <w:autoSpaceDE w:val="0"/>
        <w:widowControl/>
        <w:spacing w:line="142" w:lineRule="exact" w:before="31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8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DILLON: I think, Chairman, this is possibly straying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yond the bounds of the evidence of the witness and going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to areas which the witness made it quite clear the basi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n which he is prepared to deal with agent 'Stakeknife'.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e has dealt with it and that, in my submission, that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hould be the end of the matter. I don't wish to cut off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31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McGuinness but I think he understands th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considerations that apply in this particular matter.</w:t>
      </w:r>
    </w:p>
    <w:p>
      <w:pPr>
        <w:autoSpaceDN w:val="0"/>
        <w:autoSpaceDE w:val="0"/>
        <w:widowControl/>
        <w:spacing w:line="13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7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HAIRMAN: I think you are treading too far. I don'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eally see that you have to have this information. </w:t>
      </w:r>
    </w:p>
    <w:p>
      <w:pPr>
        <w:autoSpaceDN w:val="0"/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30</w:t>
      </w:r>
    </w:p>
    <w:p>
      <w:pPr>
        <w:autoSpaceDN w:val="0"/>
        <w:autoSpaceDE w:val="0"/>
        <w:widowControl/>
        <w:spacing w:line="142" w:lineRule="exact" w:before="1164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78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75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McGUINNESS: I don't need the information, Chairman.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ut the witness has obviously been proffered as one of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andlers during some years of dealing with this agent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'Stakeknife'. There is obviously other handlers that dealt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4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ith him entirely in the period when he was away and indeed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ther handlers who dealt with him when he wasn't there. H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s obviously contradicting Mr. Hurst's account, but he i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ne witness and I am just trying to ascertain perhaps how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any other witnesses there might or mightn't be who migh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 able to give similar or dissimilar evidence. It is a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atter for you, Chairman, whether you require them. </w:t>
      </w:r>
    </w:p>
    <w:p>
      <w:pPr>
        <w:autoSpaceDN w:val="0"/>
        <w:autoSpaceDE w:val="0"/>
        <w:widowControl/>
        <w:spacing w:line="13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2</w:t>
      </w:r>
    </w:p>
    <w:p>
      <w:pPr>
        <w:autoSpaceDN w:val="0"/>
        <w:autoSpaceDE w:val="0"/>
        <w:widowControl/>
        <w:spacing w:line="142" w:lineRule="exact" w:before="318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700" w:type="dxa"/>
      </w:tblGrid>
      <w:tr>
        <w:trPr>
          <w:trHeight w:hRule="exact" w:val="286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4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94</w:t>
            </w:r>
          </w:p>
        </w:tc>
        <w:tc>
          <w:tcPr>
            <w:tcW w:type="dxa" w:w="8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MR. McGUINNESS: Just in terms of the timescale relevant to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9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murders, can you say was the agent on the Northern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mmand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7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don't really want to discuss the role of the agent, if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's acceptable, Chairman? </w:t>
      </w:r>
    </w:p>
    <w:p>
      <w:pPr>
        <w:autoSpaceDN w:val="0"/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9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HAIRMAN: Yes, I don't think you should be asked to answer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. </w:t>
      </w:r>
    </w:p>
    <w:p>
      <w:pPr>
        <w:autoSpaceDN w:val="0"/>
        <w:autoSpaceDE w:val="0"/>
        <w:widowControl/>
        <w:spacing w:line="138" w:lineRule="exact" w:before="314" w:after="258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30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3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95</w:t>
            </w:r>
          </w:p>
        </w:tc>
        <w:tc>
          <w:tcPr>
            <w:tcW w:type="dxa" w:w="8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MR. McGUINNESS: It follows then that that applies to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hatever role he had in the IRA you are not prepared to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isclose that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No, I wouldn't like to comment on that, thank you. </w:t>
      </w:r>
    </w:p>
    <w:p>
      <w:pPr>
        <w:autoSpaceDN w:val="0"/>
        <w:autoSpaceDE w:val="0"/>
        <w:widowControl/>
        <w:spacing w:line="13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7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DILLON: I am sorry to interrupt again. </w:t>
      </w:r>
    </w:p>
    <w:p>
      <w:pPr>
        <w:autoSpaceDN w:val="0"/>
        <w:autoSpaceDE w:val="0"/>
        <w:widowControl/>
        <w:spacing w:line="142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9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MR. McGUINNESS: I am passing on.</w:t>
      </w:r>
    </w:p>
    <w:p>
      <w:pPr>
        <w:autoSpaceDN w:val="0"/>
        <w:autoSpaceDE w:val="0"/>
        <w:widowControl/>
        <w:spacing w:line="142" w:lineRule="exact" w:before="112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79</w:t>
      </w:r>
    </w:p>
    <w:p>
      <w:pPr>
        <w:autoSpaceDN w:val="0"/>
        <w:autoSpaceDE w:val="0"/>
        <w:widowControl/>
        <w:spacing w:line="138" w:lineRule="exact" w:before="78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DILLON: The witness has made it quite clear what he is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prepared to say and he has said it.</w:t>
      </w:r>
    </w:p>
    <w:p>
      <w:pPr>
        <w:autoSpaceDN w:val="0"/>
        <w:autoSpaceDE w:val="0"/>
        <w:widowControl/>
        <w:spacing w:line="136" w:lineRule="exact" w:before="28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4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8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HAIRMAN: I think Mr. McGuinness is passing on from tha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oint. </w:t>
      </w:r>
    </w:p>
    <w:p>
      <w:pPr>
        <w:autoSpaceDN w:val="0"/>
        <w:autoSpaceDE w:val="0"/>
        <w:widowControl/>
        <w:spacing w:line="136" w:lineRule="exact" w:before="28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7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8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DILLON: Very good. </w:t>
      </w:r>
    </w:p>
    <w:p>
      <w:pPr>
        <w:autoSpaceDN w:val="0"/>
        <w:autoSpaceDE w:val="0"/>
        <w:widowControl/>
        <w:spacing w:line="142" w:lineRule="exact" w:before="276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70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0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96</w:t>
            </w:r>
          </w:p>
        </w:tc>
        <w:tc>
          <w:tcPr>
            <w:tcW w:type="dxa" w:w="8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MR. McGUINNESS: In terms of the records that are kept with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ntacts with agents, would any relevant records of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ime, 1988 or 1989, would they show where your agent was i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geographical terms or whether they were in Dundalk or...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 The records we kept were very complete, specifically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 regards to this case and, however, whether those records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218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re available this day, I have no idea, 20-odd years lat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786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97</w:t>
            </w:r>
          </w:p>
        </w:tc>
        <w:tc>
          <w:tcPr>
            <w:tcW w:type="dxa" w:w="7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a meticulous record kept of what was told?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42" w:lineRule="exact" w:before="218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70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98</w:t>
            </w:r>
          </w:p>
        </w:tc>
        <w:tc>
          <w:tcPr>
            <w:tcW w:type="dxa" w:w="8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So, insofar as this agent is concerned, you can say hand on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eart in accordance with your oath that no mention of any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garda officer passing information to the IRA to facilitate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se murders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76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As far as I can recall at this stage, 23 years later 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722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4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899</w:t>
            </w:r>
          </w:p>
        </w:tc>
        <w:tc>
          <w:tcPr>
            <w:tcW w:type="dxa" w:w="7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do you have a good recollection?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80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think I would recall something of that nature.</w:t>
      </w:r>
    </w:p>
    <w:p>
      <w:pPr>
        <w:autoSpaceDN w:val="0"/>
        <w:autoSpaceDE w:val="0"/>
        <w:widowControl/>
        <w:spacing w:line="142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6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MR. McGUINNESS: Thank you, Witness 82.</w:t>
      </w:r>
    </w:p>
    <w:p>
      <w:pPr>
        <w:autoSpaceDN w:val="0"/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8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HAIRMAN: Mr. O'Callaghan. </w:t>
      </w:r>
    </w:p>
    <w:p>
      <w:pPr>
        <w:autoSpaceDN w:val="0"/>
        <w:autoSpaceDE w:val="0"/>
        <w:widowControl/>
        <w:spacing w:line="142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30</w:t>
      </w:r>
    </w:p>
    <w:p>
      <w:pPr>
        <w:autoSpaceDN w:val="0"/>
        <w:autoSpaceDE w:val="0"/>
        <w:widowControl/>
        <w:spacing w:line="142" w:lineRule="exact" w:before="1164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722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8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2426" w:type="dxa"/>
        <w:gridCol w:w="6664" w:type="dxa"/>
      </w:tblGrid>
      <w:tr>
        <w:trPr>
          <w:trHeight w:hRule="exact" w:val="258"/>
        </w:trPr>
        <w:tc>
          <w:tcPr>
            <w:tcW w:type="dxa" w:w="2426"/>
            <w:tcBorders>
              <w:bottom w:sz="7.68017578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508" w:right="0" w:firstLine="0"/>
              <w:jc w:val="lef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</w:t>
            </w:r>
          </w:p>
        </w:tc>
        <w:tc>
          <w:tcPr>
            <w:tcW w:type="dxa" w:w="6664"/>
            <w:tcBorders>
              <w:bottom w:sz="7.68017578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2" w:after="0"/>
              <w:ind w:left="4" w:right="0" w:firstLine="0"/>
              <w:jc w:val="left"/>
            </w:pPr>
            <w:r>
              <w:rPr>
                <w:spacing w:val="-10"/>
                <w:rFonts w:ascii="Courier New,Bold,Italic" w:hAnsi="Courier New,Bold,Italic" w:eastAsia="Courier New,Bold,Italic"/>
                <w:b/>
                <w:i/>
                <w:color w:val="000000"/>
                <w:sz w:val="22"/>
              </w:rPr>
              <w:t>THE WITNESS WAS CROSS-EXAMINED BY MR. O'CALLAGHAN AS</w:t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2426" w:type="dxa"/>
        <w:gridCol w:w="1027" w:type="dxa"/>
      </w:tblGrid>
      <w:tr>
        <w:trPr>
          <w:trHeight w:hRule="exact" w:val="260"/>
        </w:trPr>
        <w:tc>
          <w:tcPr>
            <w:tcW w:type="dxa" w:w="2426"/>
            <w:tcBorders>
              <w:bottom w:sz="7.68017578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508" w:right="0" w:firstLine="0"/>
              <w:jc w:val="lef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</w:t>
            </w:r>
          </w:p>
        </w:tc>
        <w:tc>
          <w:tcPr>
            <w:tcW w:type="dxa" w:w="1028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2" w:after="0"/>
              <w:ind w:left="4" w:right="0" w:firstLine="0"/>
              <w:jc w:val="left"/>
            </w:pPr>
            <w:r>
              <w:rPr>
                <w:spacing w:val="-10"/>
                <w:rFonts w:ascii="Courier New,Bold,Italic" w:hAnsi="Courier New,Bold,Italic" w:eastAsia="Courier New,Bold,Italic"/>
                <w:b/>
                <w:i/>
                <w:color w:val="000000"/>
                <w:sz w:val="22"/>
              </w:rPr>
              <w:t>FOLLOWS:</w:t>
            </w:r>
          </w:p>
        </w:tc>
      </w:tr>
    </w:tbl>
    <w:p>
      <w:pPr>
        <w:autoSpaceDN w:val="0"/>
        <w:autoSpaceDE w:val="0"/>
        <w:widowControl/>
        <w:spacing w:line="142" w:lineRule="exact" w:before="256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380" w:type="dxa"/>
      </w:tblGrid>
      <w:tr>
        <w:trPr>
          <w:trHeight w:hRule="exact" w:val="298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2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4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00</w:t>
            </w:r>
          </w:p>
        </w:tc>
        <w:tc>
          <w:tcPr>
            <w:tcW w:type="dxa" w:w="8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MR. O'CALLAGHAN: Good afternoon, Major. I appear for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etired Sergeant Owen Corrigan. I have a couple of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questions for you. Mr. Hurst told the Chairman that h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ould have access to all intelligence documents. Would 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24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be correct, sir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50" w:after="218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Me personally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300" w:type="dxa"/>
      </w:tblGrid>
      <w:tr>
        <w:trPr>
          <w:trHeight w:hRule="exact" w:val="29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0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01</w:t>
            </w:r>
          </w:p>
        </w:tc>
        <w:tc>
          <w:tcPr>
            <w:tcW w:type="dxa" w:w="8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Well, Mr. Hurst said that he would have access to all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8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telligence documents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don't think that's likely, for a number of reasons: Som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ocuments were extremely sensitive and there was a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need-to-know principle. Secondly, there were lots and lot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f intelligence documents. Even if you had access to them,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218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 would be very surprised if you could have read them al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02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Would an agent who worked in the west of the province, as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Hurst did from 1982 onwards, see intelligence for th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east of the province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t is likely he could have seen military intelligenc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cause we were a force unit and we had a responsibility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for across the province, so he could have had clearance to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ee intelligence from other parts of the province. But i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as normal practice to focus on your own area because ther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as so much going on and we were so busy and there was so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uch intelligence, you just simply couldn't take it all i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0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03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I think you said in your evidence that it would b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unusual for somebody from the west to be looking a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telligence documents from the east of the province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t would be, because your focus would have been in the </w:t>
      </w:r>
    </w:p>
    <w:p>
      <w:pPr>
        <w:autoSpaceDN w:val="0"/>
        <w:autoSpaceDE w:val="0"/>
        <w:widowControl/>
        <w:spacing w:line="142" w:lineRule="exact" w:before="1128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81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778" w:after="252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es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700" w:type="dxa"/>
      </w:tblGrid>
      <w:tr>
        <w:trPr>
          <w:trHeight w:hRule="exact" w:val="286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04</w:t>
            </w:r>
          </w:p>
        </w:tc>
        <w:tc>
          <w:tcPr>
            <w:tcW w:type="dxa" w:w="8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The thrust of Mr. Hurst's evidence to the Chairman was that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9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re are documents which exist linking my client to th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urders of the two unfortunate RUC officers and linking my </w:t>
      </w:r>
    </w:p>
    <w:p>
      <w:pPr>
        <w:autoSpaceDN w:val="0"/>
        <w:tabs>
          <w:tab w:pos="2930" w:val="left"/>
        </w:tabs>
        <w:autoSpaceDE w:val="0"/>
        <w:widowControl/>
        <w:spacing w:line="140" w:lineRule="exact" w:before="2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lient to other acts of collusion with the IRA but which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ave not been produced to this Tribunal. Are you aware of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y such documents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8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am aware of no such docum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560" w:type="dxa"/>
      </w:tblGrid>
      <w:tr>
        <w:trPr>
          <w:trHeight w:hRule="exact" w:val="298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05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If those documents did exist, do you think you would hav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42" w:lineRule="exact" w:before="21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en aware of them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7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Well, if they'd come from the agent that I was responsibl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for running, I certainly would have remembered them. If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y'd come from other agents or other sources of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formation, I might not have seen any such intelligen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62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5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06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One of the points I questioned Mr. Hurst upon was, I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sked him why would it be that the British Army or the RUC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ould want to keep confidential or hold back documents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hich incriminated very seriously a member of An Garda </w:t>
      </w:r>
    </w:p>
    <w:p>
      <w:pPr>
        <w:autoSpaceDN w:val="0"/>
        <w:tabs>
          <w:tab w:pos="2930" w:val="left"/>
        </w:tabs>
        <w:autoSpaceDE w:val="0"/>
        <w:widowControl/>
        <w:spacing w:line="182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íochána. He couldn't really give an answer. Do you hav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y reason why the British Army, the Ministry of Defence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ould want to withhold such documents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Well, it would have been a very, very sensitive issue in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y case and relationships were not always absolutely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erfect between the agencies in the north and between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gencies in the north and the agencies in the south.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owever, a subject of this nature, whilst extremely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ensitive, could simply not be pushed under the carpet. I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s something that would have had to have been addressed i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ome way, even if there had been discussions at the highes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level. I just find it incredible that such information of </w:t>
      </w:r>
    </w:p>
    <w:p>
      <w:pPr>
        <w:autoSpaceDN w:val="0"/>
        <w:autoSpaceDE w:val="0"/>
        <w:widowControl/>
        <w:spacing w:line="142" w:lineRule="exact" w:before="1128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82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7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uch magnitude and sensitivity could have been simply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2" w:after="216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isregarded or buri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56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3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07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Mr. Keeley, who has given evidence here and openly states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e was a FRU agent, he says that after the murders of Breen </w:t>
      </w:r>
    </w:p>
    <w:p>
      <w:pPr>
        <w:autoSpaceDN w:val="0"/>
        <w:tabs>
          <w:tab w:pos="2930" w:val="left"/>
        </w:tabs>
        <w:autoSpaceDE w:val="0"/>
        <w:widowControl/>
        <w:spacing w:line="168" w:lineRule="exact" w:before="25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d Buchanan, that he told his handler that the murders had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en facilitated through collusion by Mr. Corrigan. If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is correct, if you happened to have been the handler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f Mr. Keeley at the time, what would you have done with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information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would have done exactly the same as I would have don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ith any of the information that came in; it would have 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24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en recorded, decisions would have then been taken abou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ow that information was disseminated, what wording would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ave been put in the form to be disseminated and precisely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ho that information would have gone t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24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6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08</w:t>
            </w:r>
          </w:p>
        </w:tc>
        <w:tc>
          <w:tcPr>
            <w:tcW w:type="dxa" w:w="8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from your information, to whom do you think that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42" w:lineRule="exact" w:before="21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formation would have been circulated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Well, it would have gone, it would have gone up --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resumably, he was a military agent that we were talking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bout here, it would have been discussed in the military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hain of command and then would have been discussed in som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etail, I suspect, with either the Head of Special Branch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r the Regional Head of Special Branch or their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218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epresentativ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5880" w:type="dxa"/>
      </w:tblGrid>
      <w:tr>
        <w:trPr>
          <w:trHeight w:hRule="exact" w:val="286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5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09</w:t>
            </w:r>
          </w:p>
        </w:tc>
        <w:tc>
          <w:tcPr>
            <w:tcW w:type="dxa" w:w="5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That's the RUC?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42" w:lineRule="exact" w:before="230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18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10</w:t>
            </w:r>
          </w:p>
        </w:tc>
        <w:tc>
          <w:tcPr>
            <w:tcW w:type="dxa" w:w="81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, okay. I suggested to Mr. Hurst on a number of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ccasions that he was simply exaggerating his importance i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Intelligence Unit and in the FRU. From your knowledg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f what he has said to this Tribunal, do you believe he is </w:t>
      </w:r>
    </w:p>
    <w:p>
      <w:pPr>
        <w:autoSpaceDN w:val="0"/>
        <w:autoSpaceDE w:val="0"/>
        <w:widowControl/>
        <w:spacing w:line="142" w:lineRule="exact" w:before="1128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83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7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exaggerating the role he had in the FRU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3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Well, he was in the FRU, that's true. He was a junior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andler and he was working in a detachment that was one of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quieter detachments. I suspect he is exaggerating the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formation that he says he's seen. I can't know that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8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cause I'm not hi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500" w:type="dxa"/>
      </w:tblGrid>
      <w:tr>
        <w:trPr>
          <w:trHeight w:hRule="exact" w:val="298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2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11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What do you believe, and it is only your opinion, Major,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hat do you believe is Mr. Hurst's motivation for hi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areer whereby he is writing about his position in the FRU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d his telling, publicly, information he has abou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telligence, what do you believe is his motivation in all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f this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Well, I think he has made a career out of it, so I can only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ssume that it's because of that. He has got a career i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it. He is earning money out of it.</w:t>
      </w:r>
    </w:p>
    <w:p>
      <w:pPr>
        <w:autoSpaceDN w:val="0"/>
        <w:autoSpaceDE w:val="0"/>
        <w:widowControl/>
        <w:spacing w:line="142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6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O'CALLAGHAN: Thank you very much. </w:t>
      </w:r>
    </w:p>
    <w:p>
      <w:pPr>
        <w:autoSpaceDN w:val="0"/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8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CHAIRMAN: Mr. Rafferty.</w:t>
      </w:r>
    </w:p>
    <w:p>
      <w:pPr>
        <w:autoSpaceDN w:val="0"/>
        <w:autoSpaceDE w:val="0"/>
        <w:widowControl/>
        <w:spacing w:line="142" w:lineRule="exact" w:before="278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2506" w:type="dxa"/>
        <w:gridCol w:w="7429" w:type="dxa"/>
      </w:tblGrid>
      <w:tr>
        <w:trPr>
          <w:trHeight w:hRule="exact" w:val="260"/>
        </w:trPr>
        <w:tc>
          <w:tcPr>
            <w:tcW w:type="dxa" w:w="2506"/>
            <w:tcBorders>
              <w:bottom w:sz="7.680175781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454" w:right="0" w:firstLine="0"/>
              <w:jc w:val="lef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1</w:t>
            </w:r>
          </w:p>
        </w:tc>
        <w:tc>
          <w:tcPr>
            <w:tcW w:type="dxa" w:w="743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2" w:after="0"/>
              <w:ind w:left="4" w:right="0" w:firstLine="0"/>
              <w:jc w:val="left"/>
            </w:pPr>
            <w:r>
              <w:rPr>
                <w:spacing w:val="-10"/>
                <w:rFonts w:ascii="Courier New,Bold,Italic" w:hAnsi="Courier New,Bold,Italic" w:eastAsia="Courier New,Bold,Italic"/>
                <w:b/>
                <w:i/>
                <w:color w:val="000000"/>
                <w:sz w:val="22"/>
              </w:rPr>
              <w:t>THE WITNESS WAS CROSS-EXAMINED BY MR. RAFFERTY AS FOLLOWS:</w:t>
            </w:r>
          </w:p>
        </w:tc>
      </w:tr>
    </w:tbl>
    <w:p>
      <w:pPr>
        <w:autoSpaceDN w:val="0"/>
        <w:autoSpaceDE w:val="0"/>
        <w:widowControl/>
        <w:spacing w:line="138" w:lineRule="exact" w:before="256" w:after="258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62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3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12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MR. RAFFERTY: Yes, Witness 82, I want to read to you part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f your statement, as it were, and then I am going to ask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you, hopefully, fairly focused questions on that. </w:t>
      </w:r>
    </w:p>
    <w:p>
      <w:pPr>
        <w:autoSpaceDN w:val="0"/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6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"I was made aware at some point subsequent to the murders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PIRA knew that the RUC officers were at Dundalk and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a number of ambush teams were deployed to cover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likely routes of travel from Dundalk back to Armagh. I </w:t>
      </w:r>
    </w:p>
    <w:p>
      <w:pPr>
        <w:autoSpaceDN w:val="0"/>
        <w:autoSpaceDE w:val="0"/>
        <w:widowControl/>
        <w:spacing w:line="142" w:lineRule="exact" w:before="112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84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7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on't not recall whether 'Stakeknife' or other intelligenc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ssets provided this information. I was also provided with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formation that the operation was conducted by South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rmagh PIRA and that it was overseen by the OC of South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rmagh PIRA, Patrick Patsy O'Callaghan, and sanctioned by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omas 'Slab' Murphy, who I believe was the officer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mmanding PIRA's Northern Command at that time." </w:t>
      </w:r>
    </w:p>
    <w:p>
      <w:pPr>
        <w:autoSpaceDN w:val="0"/>
        <w:autoSpaceDE w:val="0"/>
        <w:widowControl/>
        <w:spacing w:line="142" w:lineRule="exact" w:before="27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8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31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s that correct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314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620" w:type="dxa"/>
      </w:tblGrid>
      <w:tr>
        <w:trPr>
          <w:trHeight w:hRule="exact" w:val="29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1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13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Now, I want to take that, as it were, a bit at a time. In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8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elation to finding out after the murders that PIRA knew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the RUC officers were at Dundalk, how did you come by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information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76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That was the whole point of having agents in PIR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632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6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14</w:t>
            </w:r>
          </w:p>
        </w:tc>
        <w:tc>
          <w:tcPr>
            <w:tcW w:type="dxa" w:w="6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, I appreciate that.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80" w:lineRule="exact" w:before="176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f I -- I'm not trying to be funn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7660" w:type="dxa"/>
      </w:tblGrid>
      <w:tr>
        <w:trPr>
          <w:trHeight w:hRule="exact" w:val="286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8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15</w:t>
            </w:r>
          </w:p>
        </w:tc>
        <w:tc>
          <w:tcPr>
            <w:tcW w:type="dxa" w:w="7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Was that 'Stakeknife' or other assets or...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78" w:lineRule="exact" w:before="19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Well, as I said in my statement, I can't recall exactly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here that came from. I suspect some of it came from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'Stakeknife' and some came from other reports I would hav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8" w:after="218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ubsequently read and been party t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3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16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Was the intelligence that PIRA knew that the RUC officers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ere at Dundalk or was it that they were going to Dundalk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can't recall the precise details except those that I hav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218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ecorded in my statem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17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Now, you have been asked in relation to dickers and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dentifying cars and so forth. Would you agree with m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it is entirely possible that the background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telligence of dickers and identifying cars establishes </w:t>
      </w:r>
    </w:p>
    <w:p>
      <w:pPr>
        <w:autoSpaceDN w:val="0"/>
        <w:autoSpaceDE w:val="0"/>
        <w:widowControl/>
        <w:spacing w:line="142" w:lineRule="exact" w:before="112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85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7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pattern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2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620" w:type="dxa"/>
      </w:tblGrid>
      <w:tr>
        <w:trPr>
          <w:trHeight w:hRule="exact" w:val="298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3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18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And that it would be entirely -- for an operation of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68" w:lineRule="exact" w:before="18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is size, the IRA would need a number of bits of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5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telligence, and one would be the routine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6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500" w:type="dxa"/>
      </w:tblGrid>
      <w:tr>
        <w:trPr>
          <w:trHeight w:hRule="exact" w:val="298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2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19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in addition to the routine, they could then plan th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peration and have it on the shelf, as it were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8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0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20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Because an operation of this size, 28 people, mayb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other 30 to support, you just don't put that together i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 morning, do you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6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N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0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4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21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No. So, it is fair to assume, from your knowledge as an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telligence officer, that this operation was on the shelf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aiting to go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2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0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8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22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again, you couldn't put that number of people in th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field within an hour; you would need longer than that,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ouldn't you --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36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would have thought s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6640" w:type="dxa"/>
      </w:tblGrid>
      <w:tr>
        <w:trPr>
          <w:trHeight w:hRule="exact" w:val="286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23</w:t>
            </w:r>
          </w:p>
        </w:tc>
        <w:tc>
          <w:tcPr>
            <w:tcW w:type="dxa" w:w="6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-- to block off four roads?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78" w:lineRule="exact" w:before="19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Well, I mean if people were on standby -- I mean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question of routine was something that we struggled with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for many years in Northern Ireland. Our perception in th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ecurity forces of routine is not the same as PIRA'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erception of routine. Routine to us is going at the sam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ime, the same place on the same day. That's not how they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ought about it. If somebody went somewhere once and then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ent a second time, no matter when or what day or what </w:t>
      </w:r>
    </w:p>
    <w:p>
      <w:pPr>
        <w:autoSpaceDN w:val="0"/>
        <w:autoSpaceDE w:val="0"/>
        <w:widowControl/>
        <w:spacing w:line="142" w:lineRule="exact" w:before="1128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86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750" w:after="22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ime, that was a routin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44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24</w:t>
            </w:r>
          </w:p>
        </w:tc>
        <w:tc>
          <w:tcPr>
            <w:tcW w:type="dxa" w:w="8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That is absolutely right. They had an operational plan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aiting for the second time, isn't that right? </w:t>
      </w:r>
    </w:p>
    <w:p>
      <w:pPr>
        <w:autoSpaceDN w:val="0"/>
        <w:tabs>
          <w:tab w:pos="2512" w:val="left"/>
        </w:tabs>
        <w:autoSpaceDE w:val="0"/>
        <w:widowControl/>
        <w:spacing w:line="140" w:lineRule="exact" w:before="27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t sounds to me from what I've seen and read and what I'v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eard and the intelligence that I was given that that was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6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deed the cas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700" w:type="dxa"/>
      </w:tblGrid>
      <w:tr>
        <w:trPr>
          <w:trHeight w:hRule="exact" w:val="298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2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25</w:t>
            </w:r>
          </w:p>
        </w:tc>
        <w:tc>
          <w:tcPr>
            <w:tcW w:type="dxa" w:w="8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the key pieces of information on the day of the murders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8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ould be they are coming, they are here and they ar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leaving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38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Arguably,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0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1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26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Now, can I then move on to the second part, where,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gain, you said that later you became aware that South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rmagh PIRA, the OC, Patrick Patsy O'Callaghan, he had, as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t were, planned and conducted the operation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8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6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27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Would it be fair to say Patsy O'Callaghan was quasi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telligence officer CO of South Armagh, but he was also,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s it were, living very, very close to someone who was in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Northern Command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, he wasn't -- I wouldn't say he was the intelligenc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fficer as such, he was in command of the brigade and h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lived very close to somebody who was very prominent in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8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Northern Comman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780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4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28</w:t>
            </w:r>
          </w:p>
        </w:tc>
        <w:tc>
          <w:tcPr>
            <w:tcW w:type="dxa" w:w="7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We can call -- Mr. Murphy that would be?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42" w:lineRule="exact" w:before="218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a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12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6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29</w:t>
            </w:r>
          </w:p>
        </w:tc>
        <w:tc>
          <w:tcPr>
            <w:tcW w:type="dxa" w:w="81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It is like the Colonel living at the bottom of th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rigadier's garden, isn't it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6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30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In relation to Mr. O'Callaghan, we have heard very little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bout him except from a man, Peter Keeley, who says that </w:t>
      </w:r>
    </w:p>
    <w:p>
      <w:pPr>
        <w:autoSpaceDN w:val="0"/>
        <w:autoSpaceDE w:val="0"/>
        <w:widowControl/>
        <w:spacing w:line="142" w:lineRule="exact" w:before="1128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87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7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atsy O'Callaghan was Owen Corrigan's contact. You'r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nfirming that there is intelligence that Patsy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'Callaghan set up this operation? </w:t>
      </w:r>
    </w:p>
    <w:p>
      <w:pPr>
        <w:autoSpaceDN w:val="0"/>
        <w:tabs>
          <w:tab w:pos="2512" w:val="left"/>
        </w:tabs>
        <w:autoSpaceDE w:val="0"/>
        <w:widowControl/>
        <w:spacing w:line="176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That was the information that I received, yes. </w:t>
      </w:r>
    </w:p>
    <w:p>
      <w:pPr>
        <w:autoSpaceDN w:val="0"/>
        <w:autoSpaceDE w:val="0"/>
        <w:widowControl/>
        <w:spacing w:line="140" w:lineRule="exact" w:before="28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5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RAFFERTY: Thank you very much. Sorry, could I just </w:t>
      </w:r>
    </w:p>
    <w:p>
      <w:pPr>
        <w:autoSpaceDN w:val="0"/>
        <w:tabs>
          <w:tab w:pos="2930" w:val="left"/>
        </w:tabs>
        <w:autoSpaceDE w:val="0"/>
        <w:widowControl/>
        <w:spacing w:line="140" w:lineRule="exact" w:before="27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have one moment.</w:t>
      </w:r>
    </w:p>
    <w:p>
      <w:pPr>
        <w:autoSpaceDN w:val="0"/>
        <w:autoSpaceDE w:val="0"/>
        <w:widowControl/>
        <w:spacing w:line="142" w:lineRule="exact" w:before="314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70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31</w:t>
            </w:r>
          </w:p>
        </w:tc>
        <w:tc>
          <w:tcPr>
            <w:tcW w:type="dxa" w:w="8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MR. RAFFERTY: This is a question, it is a general question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bout field craft and intelligence-gathering in South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rmagh. If a garda officer or a public representative wa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volved in smuggling, or rumoured to be involved i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muggling, would it be fair to say that that would come to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attention of the IRA in South Armagh, I am talking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bout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76" w:after="216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would have thought s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7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32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. And would it be fair to say that an officer who was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umoured to be involved in smuggling would be, would hav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as a potential point to turn him, to blackmail him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Well, there are many motivating factors that could have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2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en us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44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33</w:t>
            </w:r>
          </w:p>
        </w:tc>
        <w:tc>
          <w:tcPr>
            <w:tcW w:type="dxa" w:w="8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And that's how, especially if he was Special Branch, an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2" w:lineRule="exact" w:before="1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telligence police officer in, say, An Garda Síochána,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 would be of very great interest to the IRA in South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rmagh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ah, I don't think they would turn down the opportunity to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4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btain information from wherever it com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38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8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34</w:t>
            </w:r>
          </w:p>
        </w:tc>
        <w:tc>
          <w:tcPr>
            <w:tcW w:type="dxa" w:w="8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, they wouldn't turn down the opportunity to obtain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42" w:lineRule="exact" w:before="21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formation from wherever it comes from. But would a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fficer open himself up by being involved in smuggling to </w:t>
      </w:r>
    </w:p>
    <w:p>
      <w:pPr>
        <w:autoSpaceDN w:val="0"/>
        <w:autoSpaceDE w:val="0"/>
        <w:widowControl/>
        <w:spacing w:line="142" w:lineRule="exact" w:before="112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88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7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ing turned by the IRA to give information?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0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As I said -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500" w:type="dxa"/>
      </w:tblGrid>
      <w:tr>
        <w:trPr>
          <w:trHeight w:hRule="exact" w:val="298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3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35</w:t>
            </w:r>
          </w:p>
        </w:tc>
        <w:tc>
          <w:tcPr>
            <w:tcW w:type="dxa" w:w="8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For example, would the IRA use it as a lever, would they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40" w:lineRule="exact" w:before="21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use it as a blackmail tool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Well, it could be used as a way of motivating somebody to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do whatever you wanted them to do, yes </w:t>
      </w:r>
    </w:p>
    <w:p>
      <w:pPr>
        <w:autoSpaceDN w:val="0"/>
        <w:autoSpaceDE w:val="0"/>
        <w:widowControl/>
        <w:spacing w:line="136" w:lineRule="exact" w:before="28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7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8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RAFFERTY: Thank you. </w:t>
      </w:r>
    </w:p>
    <w:p>
      <w:pPr>
        <w:autoSpaceDN w:val="0"/>
        <w:autoSpaceDE w:val="0"/>
        <w:widowControl/>
        <w:spacing w:line="142" w:lineRule="exact" w:before="2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9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HAIRMAN: Any other questions? </w:t>
      </w:r>
    </w:p>
    <w:p>
      <w:pPr>
        <w:autoSpaceDN w:val="0"/>
        <w:autoSpaceDE w:val="0"/>
        <w:widowControl/>
        <w:spacing w:line="13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1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S. O'SULLIVAN: No questions, Chairman. </w:t>
      </w:r>
    </w:p>
    <w:p>
      <w:pPr>
        <w:autoSpaceDN w:val="0"/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3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S. FITZGERALD: I have some brief questions. </w:t>
      </w:r>
    </w:p>
    <w:p>
      <w:pPr>
        <w:autoSpaceDN w:val="0"/>
        <w:autoSpaceDE w:val="0"/>
        <w:widowControl/>
        <w:spacing w:line="142" w:lineRule="exact" w:before="278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2506" w:type="dxa"/>
        <w:gridCol w:w="6534" w:type="dxa"/>
      </w:tblGrid>
      <w:tr>
        <w:trPr>
          <w:trHeight w:hRule="exact" w:val="260"/>
        </w:trPr>
        <w:tc>
          <w:tcPr>
            <w:tcW w:type="dxa" w:w="2506"/>
            <w:tcBorders>
              <w:bottom w:sz="7.67993164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454" w:right="0" w:firstLine="0"/>
              <w:jc w:val="lef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6</w:t>
            </w:r>
          </w:p>
        </w:tc>
        <w:tc>
          <w:tcPr>
            <w:tcW w:type="dxa" w:w="6534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2" w:after="0"/>
              <w:ind w:left="4" w:right="0" w:firstLine="0"/>
              <w:jc w:val="left"/>
            </w:pPr>
            <w:r>
              <w:rPr>
                <w:spacing w:val="-10"/>
                <w:rFonts w:ascii="Courier New,Bold,Italic" w:hAnsi="Courier New,Bold,Italic" w:eastAsia="Courier New,Bold,Italic"/>
                <w:b/>
                <w:i/>
                <w:color w:val="000000"/>
                <w:sz w:val="22"/>
              </w:rPr>
              <w:t>THE WITNESS WAS CROSS-EXAMINED BY MS. FITZGERALD AS</w:t>
            </w: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2506" w:type="dxa"/>
        <w:gridCol w:w="1027" w:type="dxa"/>
      </w:tblGrid>
      <w:tr>
        <w:trPr>
          <w:trHeight w:hRule="exact" w:val="260"/>
        </w:trPr>
        <w:tc>
          <w:tcPr>
            <w:tcW w:type="dxa" w:w="2506"/>
            <w:tcBorders>
              <w:bottom w:sz="7.67993164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454" w:right="0" w:firstLine="0"/>
              <w:jc w:val="lef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7</w:t>
            </w:r>
          </w:p>
        </w:tc>
        <w:tc>
          <w:tcPr>
            <w:tcW w:type="dxa" w:w="1028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2" w:after="0"/>
              <w:ind w:left="4" w:right="0" w:firstLine="0"/>
              <w:jc w:val="left"/>
            </w:pPr>
            <w:r>
              <w:rPr>
                <w:spacing w:val="-10"/>
                <w:rFonts w:ascii="Courier New,Bold,Italic" w:hAnsi="Courier New,Bold,Italic" w:eastAsia="Courier New,Bold,Italic"/>
                <w:b/>
                <w:i/>
                <w:color w:val="000000"/>
                <w:sz w:val="22"/>
              </w:rPr>
              <w:t>FOLLOWS:</w:t>
            </w:r>
          </w:p>
        </w:tc>
      </w:tr>
    </w:tbl>
    <w:p>
      <w:pPr>
        <w:autoSpaceDN w:val="0"/>
        <w:autoSpaceDE w:val="0"/>
        <w:widowControl/>
        <w:spacing w:line="142" w:lineRule="exact" w:before="256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38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36</w:t>
            </w:r>
          </w:p>
        </w:tc>
        <w:tc>
          <w:tcPr>
            <w:tcW w:type="dxa" w:w="83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MS. FITZGERALD: I appear on behalf of Mr. Scappaticci.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Just very briefly. You will be aware of the fact tha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re are allegations out there in the public domain tha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y client was, in fact, a British agent and was, in fact,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British agent known as 'Stakeknife'. </w:t>
      </w:r>
    </w:p>
    <w:p>
      <w:pPr>
        <w:autoSpaceDN w:val="0"/>
        <w:autoSpaceDE w:val="0"/>
        <w:widowControl/>
        <w:spacing w:line="138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4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DILLON: Sorry to interrupt at this very early stage.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is is entering, I think, into an area which the witnes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as made it perfectly clear the evidence he is going to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give and he is not going to go beyond that. I would rather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he weren't embarrassed by being asked questions which 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evitably will have to say "Look, I am not going to </w:t>
      </w:r>
    </w:p>
    <w:p>
      <w:pPr>
        <w:autoSpaceDN w:val="0"/>
        <w:autoSpaceDE w:val="0"/>
        <w:widowControl/>
        <w:spacing w:line="142" w:lineRule="exact" w:before="112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89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7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omment on that." </w:t>
      </w:r>
    </w:p>
    <w:p>
      <w:pPr>
        <w:autoSpaceDN w:val="0"/>
        <w:autoSpaceDE w:val="0"/>
        <w:widowControl/>
        <w:spacing w:line="138" w:lineRule="exact" w:before="31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29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S. FITZGERALD: I am aware, Mr. Chairman, of the witness's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4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position that he won't confirm or deny. I merely want to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4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sk him is he aware of the fact that my client has alway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d continues to deny those allegations that he was in fac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a British agent.</w:t>
      </w:r>
    </w:p>
    <w:p>
      <w:pPr>
        <w:autoSpaceDN w:val="0"/>
        <w:autoSpaceDE w:val="0"/>
        <w:widowControl/>
        <w:spacing w:line="142" w:lineRule="exact" w:before="27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8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78" w:after="218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Sorry, I don't know who your client 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798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0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37</w:t>
            </w:r>
          </w:p>
        </w:tc>
        <w:tc>
          <w:tcPr>
            <w:tcW w:type="dxa" w:w="7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MS. FITZGERALD: I appear for Mr. Scappaticci --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78" w:lineRule="exact" w:before="178" w:after="218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Oka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62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2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38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-- Witness 82. So you will be aware of those allegations,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 am sure, and are you aware of the fact that my client ha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lways and he continues to deny those allegations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believe that's in the public domain.</w:t>
      </w:r>
    </w:p>
    <w:p>
      <w:pPr>
        <w:autoSpaceDN w:val="0"/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6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31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HAIRMAN: So that is all? </w:t>
      </w:r>
    </w:p>
    <w:p>
      <w:pPr>
        <w:autoSpaceDN w:val="0"/>
        <w:autoSpaceDE w:val="0"/>
        <w:widowControl/>
        <w:spacing w:line="142" w:lineRule="exact" w:before="31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8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MS. FITZGERALD: That is all. Thank you very much.</w:t>
      </w:r>
    </w:p>
    <w:p>
      <w:pPr>
        <w:autoSpaceDN w:val="0"/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0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HAIRMAN: Any other questions? </w:t>
      </w:r>
    </w:p>
    <w:p>
      <w:pPr>
        <w:autoSpaceDN w:val="0"/>
        <w:autoSpaceDE w:val="0"/>
        <w:widowControl/>
        <w:spacing w:line="13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2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8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S. MULVENNA: I appear for Mr. Blair, I have no questions. </w:t>
      </w:r>
    </w:p>
    <w:p>
      <w:pPr>
        <w:autoSpaceDN w:val="0"/>
        <w:autoSpaceDE w:val="0"/>
        <w:widowControl/>
        <w:spacing w:line="13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4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8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R. ROBINSON: I have no questions. </w:t>
      </w:r>
    </w:p>
    <w:p>
      <w:pPr>
        <w:autoSpaceDN w:val="0"/>
        <w:autoSpaceDE w:val="0"/>
        <w:widowControl/>
        <w:spacing w:line="142" w:lineRule="exact" w:before="278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2506" w:type="dxa"/>
        <w:gridCol w:w="6788" w:type="dxa"/>
      </w:tblGrid>
      <w:tr>
        <w:trPr>
          <w:trHeight w:hRule="exact" w:val="260"/>
        </w:trPr>
        <w:tc>
          <w:tcPr>
            <w:tcW w:type="dxa" w:w="2506"/>
            <w:tcBorders>
              <w:bottom w:sz="7.67968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454" w:right="0" w:firstLine="0"/>
              <w:jc w:val="lef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7</w:t>
            </w:r>
          </w:p>
        </w:tc>
        <w:tc>
          <w:tcPr>
            <w:tcW w:type="dxa" w:w="6788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2" w:after="0"/>
              <w:ind w:left="4" w:right="0" w:firstLine="0"/>
              <w:jc w:val="left"/>
            </w:pPr>
            <w:r>
              <w:rPr>
                <w:spacing w:val="-10"/>
                <w:rFonts w:ascii="Courier New,Bold,Italic" w:hAnsi="Courier New,Bold,Italic" w:eastAsia="Courier New,Bold,Italic"/>
                <w:b/>
                <w:i/>
                <w:color w:val="000000"/>
                <w:sz w:val="22"/>
              </w:rPr>
              <w:t>THE WITNESS WAS RE-EXAMINED BY MR. DILLON AS FOLLOWS:</w:t>
            </w:r>
          </w:p>
        </w:tc>
      </w:tr>
    </w:tbl>
    <w:p>
      <w:pPr>
        <w:autoSpaceDN w:val="0"/>
        <w:autoSpaceDE w:val="0"/>
        <w:widowControl/>
        <w:spacing w:line="142" w:lineRule="exact" w:before="256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620" w:type="dxa"/>
      </w:tblGrid>
      <w:tr>
        <w:trPr>
          <w:trHeight w:hRule="exact" w:val="300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39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MR. DILLON: Two matters arising by way of re-examination,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d it is this: If you wouldn't mind taking Volume 89. If </w:t>
      </w:r>
    </w:p>
    <w:p>
      <w:pPr>
        <w:autoSpaceDN w:val="0"/>
        <w:autoSpaceDE w:val="0"/>
        <w:widowControl/>
        <w:spacing w:line="142" w:lineRule="exact" w:before="112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90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7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you go to page 25. </w:t>
      </w:r>
    </w:p>
    <w:p>
      <w:pPr>
        <w:autoSpaceDN w:val="0"/>
        <w:tabs>
          <w:tab w:pos="2512" w:val="left"/>
        </w:tabs>
        <w:autoSpaceDE w:val="0"/>
        <w:widowControl/>
        <w:spacing w:line="142" w:lineRule="exact" w:before="270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25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62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3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40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Yes, please. Now, if you go to line 10: "This comes back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6" w:lineRule="exact" w:before="1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o the question that you were asked to describe the entity, </w:t>
      </w:r>
    </w:p>
    <w:p>
      <w:pPr>
        <w:autoSpaceDN w:val="0"/>
        <w:tabs>
          <w:tab w:pos="2930" w:val="left"/>
        </w:tabs>
        <w:autoSpaceDE w:val="0"/>
        <w:widowControl/>
        <w:spacing w:line="140" w:lineRule="exact" w:before="28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 FRU." And he was asked: "What is a force unit?" In 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28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ther words, this is the research force unit. "A force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4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unit is one that is outside the operational command of the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rmy." Is that a correct description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42" w:after="218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No, that is completely incorr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44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0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41</w:t>
            </w:r>
          </w:p>
        </w:tc>
        <w:tc>
          <w:tcPr>
            <w:tcW w:type="dxa" w:w="8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Very well. It is within the army command then, is that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ight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Yes, of course. The way the chain of command worked i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Northern Ireland, Headquarters Northern Ireland, brigades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d battalions. Each had their own assets. The Forc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esearch Unit, by definition, belonged to the Force which 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24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 this case was GOC Northern Ireland's remit, so,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erefore, it wasn't responsible directly to any brigade or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218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ny battalion or any other command in Northern Irelan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856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9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42</w:t>
            </w:r>
          </w:p>
        </w:tc>
        <w:tc>
          <w:tcPr>
            <w:tcW w:type="dxa" w:w="8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I think if you look down to question 75 and 76, Mr. Hurst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8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suggests that FRU reported to Special Services, and so on.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t's not accurate then, in your view?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Well, we reported direct to a lot of people, but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perational remit was given to us by the GOC Northern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272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relan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1020" w:type="dxa"/>
        <w:gridCol w:w="880" w:type="dxa"/>
        <w:gridCol w:w="5500" w:type="dxa"/>
      </w:tblGrid>
      <w:tr>
        <w:trPr>
          <w:trHeight w:hRule="exact" w:val="298"/>
        </w:trPr>
        <w:tc>
          <w:tcPr>
            <w:tcW w:type="dxa" w:w="1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5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43</w:t>
            </w:r>
          </w:p>
        </w:tc>
        <w:tc>
          <w:tcPr>
            <w:tcW w:type="dxa" w:w="5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Very well. </w:t>
            </w:r>
          </w:p>
        </w:tc>
      </w:tr>
    </w:tbl>
    <w:p>
      <w:pPr>
        <w:autoSpaceDN w:val="0"/>
        <w:tabs>
          <w:tab w:pos="2512" w:val="left"/>
        </w:tabs>
        <w:autoSpaceDE w:val="0"/>
        <w:widowControl/>
        <w:spacing w:line="178" w:lineRule="exact" w:before="18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And that was endorsed by the RUC Special Branch, the Head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of Special Branch. And the reporting in regards to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intelligence and operational matters was to the relevan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ustomers. But all Force Research Unit operations in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egards to their assets were declared to the RUC. </w:t>
      </w:r>
    </w:p>
    <w:p>
      <w:pPr>
        <w:autoSpaceDN w:val="0"/>
        <w:autoSpaceDE w:val="0"/>
        <w:widowControl/>
        <w:spacing w:line="142" w:lineRule="exact" w:before="112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722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9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62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44</w:t>
            </w:r>
          </w:p>
        </w:tc>
        <w:tc>
          <w:tcPr>
            <w:tcW w:type="dxa" w:w="8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Now, the last matter, it is something which occurred and I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78" w:lineRule="exact" w:before="17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ppreciate you weren't in Northern Ireland at the time, bu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you returned, I think, in 1986, isn't that right? </w:t>
      </w:r>
    </w:p>
    <w:p>
      <w:pPr>
        <w:autoSpaceDN w:val="0"/>
        <w:tabs>
          <w:tab w:pos="2512" w:val="left"/>
        </w:tabs>
        <w:autoSpaceDE w:val="0"/>
        <w:widowControl/>
        <w:spacing w:line="140" w:lineRule="exact" w:before="274" w:after="254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Corr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" w:type="dxa"/>
      </w:tblPr>
      <w:tblGrid>
        <w:gridCol w:w="940" w:type="dxa"/>
        <w:gridCol w:w="880" w:type="dxa"/>
        <w:gridCol w:w="8300" w:type="dxa"/>
      </w:tblGrid>
      <w:tr>
        <w:trPr>
          <w:trHeight w:hRule="exact" w:val="300"/>
        </w:trPr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2" w:after="0"/>
              <w:ind w:left="0" w:right="29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5</w:t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166" w:firstLine="0"/>
              <w:jc w:val="righ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945</w:t>
            </w:r>
          </w:p>
        </w:tc>
        <w:tc>
          <w:tcPr>
            <w:tcW w:type="dxa" w:w="83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4"/>
              </w:rPr>
              <w:t>Q.</w:t>
            </w:r>
            <w:r>
              <w:rPr>
                <w:spacing w:val="-10"/>
                <w:rFonts w:ascii="Courier New,Italic" w:hAnsi="Courier New,Italic" w:eastAsia="Courier New,Italic"/>
                <w:i/>
                <w:color w:val="000000"/>
                <w:sz w:val="22"/>
              </w:rPr>
              <w:t xml:space="preserve"> It is just possible that this might have crossed your </w:t>
            </w:r>
          </w:p>
        </w:tc>
      </w:tr>
    </w:tbl>
    <w:p>
      <w:pPr>
        <w:autoSpaceDN w:val="0"/>
        <w:tabs>
          <w:tab w:pos="2930" w:val="left"/>
        </w:tabs>
        <w:autoSpaceDE w:val="0"/>
        <w:widowControl/>
        <w:spacing w:line="180" w:lineRule="exact" w:before="17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adar, if I can put it that way. In 1985 intelligence was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36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received to the effect and alleging that there was a garda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alled Owen Corrigan who was passing on information,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keeping the boys happy and passing on information about th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ovement of troops and the police. Now, I am not giving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you the precise wording because I don't have it in front of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me but that was the gist of it. This was a document that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was created in 1985; it subsists until today. It has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lready been flagged in the Opening Statement. Did you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ever come across this particular document? </w:t>
      </w:r>
    </w:p>
    <w:p>
      <w:pPr>
        <w:autoSpaceDN w:val="0"/>
        <w:tabs>
          <w:tab w:pos="2512" w:val="left"/>
        </w:tabs>
        <w:autoSpaceDE w:val="0"/>
        <w:widowControl/>
        <w:spacing w:line="180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6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I don't recall seeing any such document. </w:t>
      </w:r>
    </w:p>
    <w:p>
      <w:pPr>
        <w:autoSpaceDN w:val="0"/>
        <w:autoSpaceDE w:val="0"/>
        <w:widowControl/>
        <w:spacing w:line="138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7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8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8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>MR. DILLON: Thank you very much.</w:t>
      </w:r>
    </w:p>
    <w:p>
      <w:pPr>
        <w:autoSpaceDN w:val="0"/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9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0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CHAIRMAN: That's it. Thank you very much. Witness 82, I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1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m very grateful to you for coming today. You have com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2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not just voluntarily, you have come a very long distance to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3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be here and you have been very cooperative to us. I want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4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o assure you I am very grateful to you. You greatly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5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assisted the Tribunal. I wish you a safe journey home.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6 </w:t>
      </w:r>
      <w:r>
        <w:tab/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Thank you very much </w:t>
      </w:r>
    </w:p>
    <w:p>
      <w:pPr>
        <w:autoSpaceDN w:val="0"/>
        <w:tabs>
          <w:tab w:pos="2512" w:val="left"/>
        </w:tabs>
        <w:autoSpaceDE w:val="0"/>
        <w:widowControl/>
        <w:spacing w:line="178" w:lineRule="exact" w:before="23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7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A.</w:t>
      </w:r>
      <w:r>
        <w:rPr>
          <w:spacing w:val="-10"/>
          <w:rFonts w:ascii="Courier New,Italic" w:hAnsi="Courier New,Italic" w:eastAsia="Courier New,Italic"/>
          <w:i/>
          <w:color w:val="000000"/>
          <w:sz w:val="22"/>
        </w:rPr>
        <w:t xml:space="preserve"> Thank you very much, Mr. Chairman."</w:t>
      </w:r>
    </w:p>
    <w:p>
      <w:pPr>
        <w:autoSpaceDN w:val="0"/>
        <w:autoSpaceDE w:val="0"/>
        <w:widowControl/>
        <w:spacing w:line="142" w:lineRule="exact" w:before="27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8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28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9 </w:t>
      </w:r>
      <w:r>
        <w:tab/>
      </w:r>
      <w:r>
        <w:rPr>
          <w:spacing w:val="-10"/>
          <w:rFonts w:ascii="Courier New" w:hAnsi="Courier New" w:eastAsia="Courier New"/>
          <w:color w:val="000000"/>
          <w:sz w:val="22"/>
        </w:rPr>
        <w:t xml:space="preserve">MR. VALENTINE: Chairman, that concludes the evidence of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8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30 </w:t>
      </w:r>
      <w:r>
        <w:tab/>
      </w:r>
      <w:r>
        <w:rPr>
          <w:spacing w:val="-10"/>
          <w:rFonts w:ascii="Courier New" w:hAnsi="Courier New" w:eastAsia="Courier New"/>
          <w:color w:val="000000"/>
          <w:sz w:val="22"/>
        </w:rPr>
        <w:t xml:space="preserve">Witness 82 given last Friday, 20th April. </w:t>
      </w:r>
    </w:p>
    <w:p>
      <w:pPr>
        <w:autoSpaceDN w:val="0"/>
        <w:autoSpaceDE w:val="0"/>
        <w:widowControl/>
        <w:spacing w:line="142" w:lineRule="exact" w:before="1126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p>
      <w:pPr>
        <w:sectPr>
          <w:pgSz w:w="11906" w:h="16838"/>
          <w:pgMar w:top="21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74320</wp:posOffset>
            </wp:positionV>
            <wp:extent cx="3314700" cy="168909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9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7820</wp:posOffset>
            </wp:positionH>
            <wp:positionV relativeFrom="page">
              <wp:posOffset>10323830</wp:posOffset>
            </wp:positionV>
            <wp:extent cx="1821180" cy="14605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6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8920</wp:posOffset>
            </wp:positionH>
            <wp:positionV relativeFrom="page">
              <wp:posOffset>502920</wp:posOffset>
            </wp:positionV>
            <wp:extent cx="289559" cy="18415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59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44" w:after="0"/>
        <w:ind w:left="0" w:right="2106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0"/>
        </w:rPr>
        <w:t>Smithwick Tribunal - 25 April 2012 - Day 93</w:t>
      </w:r>
    </w:p>
    <w:p>
      <w:pPr>
        <w:autoSpaceDN w:val="0"/>
        <w:autoSpaceDE w:val="0"/>
        <w:widowControl/>
        <w:spacing w:line="138" w:lineRule="exact" w:before="202" w:after="0"/>
        <w:ind w:left="0" w:right="878" w:firstLine="0"/>
        <w:jc w:val="right"/>
      </w:pPr>
      <w:r>
        <w:rPr>
          <w:spacing w:val="-10"/>
          <w:rFonts w:ascii="Courier New,Bold" w:hAnsi="Courier New,Bold" w:eastAsia="Courier New,Bold"/>
          <w:b/>
          <w:color w:val="000000"/>
          <w:sz w:val="22"/>
        </w:rPr>
        <w:t>192</w:t>
      </w:r>
    </w:p>
    <w:p>
      <w:pPr>
        <w:autoSpaceDN w:val="0"/>
        <w:autoSpaceDE w:val="0"/>
        <w:widowControl/>
        <w:spacing w:line="138" w:lineRule="exact" w:before="78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31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2 </w:t>
      </w:r>
      <w:r>
        <w:tab/>
      </w:r>
      <w:r>
        <w:rPr>
          <w:spacing w:val="-10"/>
          <w:rFonts w:ascii="Courier New" w:hAnsi="Courier New" w:eastAsia="Courier New"/>
          <w:color w:val="000000"/>
          <w:sz w:val="22"/>
        </w:rPr>
        <w:t xml:space="preserve">CHAIRMAN: Good. </w:t>
      </w:r>
    </w:p>
    <w:p>
      <w:pPr>
        <w:autoSpaceDN w:val="0"/>
        <w:autoSpaceDE w:val="0"/>
        <w:widowControl/>
        <w:spacing w:line="142" w:lineRule="exact" w:before="31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3</w:t>
      </w:r>
    </w:p>
    <w:p>
      <w:pPr>
        <w:autoSpaceDN w:val="0"/>
        <w:tabs>
          <w:tab w:pos="2930" w:val="left"/>
        </w:tabs>
        <w:autoSpaceDE w:val="0"/>
        <w:widowControl/>
        <w:spacing w:line="168" w:lineRule="exact" w:before="284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4 </w:t>
      </w:r>
      <w:r>
        <w:tab/>
      </w:r>
      <w:r>
        <w:rPr>
          <w:spacing w:val="-10"/>
          <w:rFonts w:ascii="Courier New" w:hAnsi="Courier New" w:eastAsia="Courier New"/>
          <w:color w:val="000000"/>
          <w:sz w:val="22"/>
        </w:rPr>
        <w:t xml:space="preserve">MR. VALENTINE: Chairman, there is a witness scheduled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5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5 </w:t>
      </w:r>
      <w:r>
        <w:tab/>
      </w:r>
      <w:r>
        <w:rPr>
          <w:spacing w:val="-10"/>
          <w:rFonts w:ascii="Courier New" w:hAnsi="Courier New" w:eastAsia="Courier New"/>
          <w:color w:val="000000"/>
          <w:sz w:val="22"/>
        </w:rPr>
        <w:t xml:space="preserve">tomorrow morning but in fact that witness is not available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6 </w:t>
      </w:r>
      <w:r>
        <w:tab/>
      </w:r>
      <w:r>
        <w:rPr>
          <w:spacing w:val="-10"/>
          <w:rFonts w:ascii="Courier New" w:hAnsi="Courier New" w:eastAsia="Courier New"/>
          <w:color w:val="000000"/>
          <w:sz w:val="22"/>
        </w:rPr>
        <w:t xml:space="preserve">till 11:30, so I am going to ask -- Ms. Cummins can notify </w:t>
      </w:r>
    </w:p>
    <w:p>
      <w:pPr>
        <w:autoSpaceDN w:val="0"/>
        <w:tabs>
          <w:tab w:pos="2930" w:val="left"/>
        </w:tabs>
        <w:autoSpaceDE w:val="0"/>
        <w:widowControl/>
        <w:spacing w:line="176" w:lineRule="exact" w:before="238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7 </w:t>
      </w:r>
      <w:r>
        <w:tab/>
      </w:r>
      <w:r>
        <w:rPr>
          <w:spacing w:val="-10"/>
          <w:rFonts w:ascii="Courier New" w:hAnsi="Courier New" w:eastAsia="Courier New"/>
          <w:color w:val="000000"/>
          <w:sz w:val="22"/>
        </w:rPr>
        <w:t xml:space="preserve">her counsel and anyone else that she can reach, that would 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42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8 </w:t>
      </w:r>
      <w:r>
        <w:tab/>
      </w:r>
      <w:r>
        <w:rPr>
          <w:spacing w:val="-10"/>
          <w:rFonts w:ascii="Courier New" w:hAnsi="Courier New" w:eastAsia="Courier New"/>
          <w:color w:val="000000"/>
          <w:sz w:val="22"/>
        </w:rPr>
        <w:t xml:space="preserve">be most appreciated. Thank you very much. 11:30 tomorrow </w:t>
      </w:r>
    </w:p>
    <w:p>
      <w:pPr>
        <w:autoSpaceDN w:val="0"/>
        <w:tabs>
          <w:tab w:pos="2930" w:val="left"/>
        </w:tabs>
        <w:autoSpaceDE w:val="0"/>
        <w:widowControl/>
        <w:spacing w:line="180" w:lineRule="exact" w:before="240" w:after="0"/>
        <w:ind w:left="1008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9 </w:t>
      </w:r>
      <w:r>
        <w:tab/>
      </w:r>
      <w:r>
        <w:rPr>
          <w:spacing w:val="-10"/>
          <w:rFonts w:ascii="Courier New" w:hAnsi="Courier New" w:eastAsia="Courier New"/>
          <w:color w:val="000000"/>
          <w:sz w:val="22"/>
        </w:rPr>
        <w:t xml:space="preserve">morning, Chairman. </w:t>
      </w:r>
    </w:p>
    <w:p>
      <w:pPr>
        <w:autoSpaceDN w:val="0"/>
        <w:autoSpaceDE w:val="0"/>
        <w:widowControl/>
        <w:spacing w:line="142" w:lineRule="exact" w:before="27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0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31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1 </w:t>
      </w:r>
      <w:r>
        <w:tab/>
      </w:r>
      <w:r>
        <w:rPr>
          <w:spacing w:val="-10"/>
          <w:rFonts w:ascii="Courier New" w:hAnsi="Courier New" w:eastAsia="Courier New"/>
          <w:color w:val="000000"/>
          <w:sz w:val="22"/>
        </w:rPr>
        <w:t xml:space="preserve">CHAIRMAN: And then he is scheduled to continue in the </w:t>
      </w:r>
    </w:p>
    <w:p>
      <w:pPr>
        <w:autoSpaceDN w:val="0"/>
        <w:tabs>
          <w:tab w:pos="2930" w:val="left"/>
        </w:tabs>
        <w:autoSpaceDE w:val="0"/>
        <w:widowControl/>
        <w:spacing w:line="142" w:lineRule="exact" w:before="31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2 </w:t>
      </w:r>
      <w:r>
        <w:tab/>
      </w:r>
      <w:r>
        <w:rPr>
          <w:spacing w:val="-10"/>
          <w:rFonts w:ascii="Courier New" w:hAnsi="Courier New" w:eastAsia="Courier New"/>
          <w:color w:val="000000"/>
          <w:sz w:val="22"/>
        </w:rPr>
        <w:t xml:space="preserve">afternoon and then there is another witness tomorrow 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28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3 </w:t>
      </w:r>
      <w:r>
        <w:tab/>
      </w:r>
      <w:r>
        <w:rPr>
          <w:spacing w:val="-10"/>
          <w:rFonts w:ascii="Courier New" w:hAnsi="Courier New" w:eastAsia="Courier New"/>
          <w:color w:val="000000"/>
          <w:sz w:val="22"/>
        </w:rPr>
        <w:t xml:space="preserve">afternoon, I think? </w:t>
      </w:r>
    </w:p>
    <w:p>
      <w:pPr>
        <w:autoSpaceDN w:val="0"/>
        <w:autoSpaceDE w:val="0"/>
        <w:widowControl/>
        <w:spacing w:line="138" w:lineRule="exact" w:before="28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4</w:t>
      </w:r>
    </w:p>
    <w:p>
      <w:pPr>
        <w:autoSpaceDN w:val="0"/>
        <w:tabs>
          <w:tab w:pos="2930" w:val="left"/>
        </w:tabs>
        <w:autoSpaceDE w:val="0"/>
        <w:widowControl/>
        <w:spacing w:line="170" w:lineRule="exact" w:before="29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5 </w:t>
      </w:r>
      <w:r>
        <w:tab/>
      </w:r>
      <w:r>
        <w:rPr>
          <w:spacing w:val="-10"/>
          <w:rFonts w:ascii="Courier New" w:hAnsi="Courier New" w:eastAsia="Courier New"/>
          <w:color w:val="000000"/>
          <w:sz w:val="22"/>
        </w:rPr>
        <w:t xml:space="preserve">MR. VALENTINE: Yes, that's correct. </w:t>
      </w:r>
    </w:p>
    <w:p>
      <w:pPr>
        <w:autoSpaceDN w:val="0"/>
        <w:autoSpaceDE w:val="0"/>
        <w:widowControl/>
        <w:spacing w:line="142" w:lineRule="exact" w:before="28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6</w:t>
      </w:r>
    </w:p>
    <w:p>
      <w:pPr>
        <w:autoSpaceDN w:val="0"/>
        <w:tabs>
          <w:tab w:pos="2930" w:val="left"/>
        </w:tabs>
        <w:autoSpaceDE w:val="0"/>
        <w:widowControl/>
        <w:spacing w:line="178" w:lineRule="exact" w:before="27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 xml:space="preserve">17 </w:t>
      </w:r>
      <w:r>
        <w:tab/>
      </w:r>
      <w:r>
        <w:rPr>
          <w:spacing w:val="-10"/>
          <w:rFonts w:ascii="Courier New" w:hAnsi="Courier New" w:eastAsia="Courier New"/>
          <w:color w:val="000000"/>
          <w:sz w:val="22"/>
        </w:rPr>
        <w:t xml:space="preserve">CHAIRMAN: Thank you very much. </w:t>
      </w:r>
    </w:p>
    <w:p>
      <w:pPr>
        <w:autoSpaceDN w:val="0"/>
        <w:autoSpaceDE w:val="0"/>
        <w:widowControl/>
        <w:spacing w:line="142" w:lineRule="exact" w:before="278" w:after="254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2506" w:type="dxa"/>
        <w:gridCol w:w="7429" w:type="dxa"/>
      </w:tblGrid>
      <w:tr>
        <w:trPr>
          <w:trHeight w:hRule="exact" w:val="275"/>
        </w:trPr>
        <w:tc>
          <w:tcPr>
            <w:tcW w:type="dxa" w:w="2506"/>
            <w:tcBorders>
              <w:bottom w:sz="7.67993164062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454" w:right="0" w:firstLine="0"/>
              <w:jc w:val="lef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19</w:t>
            </w:r>
          </w:p>
        </w:tc>
        <w:tc>
          <w:tcPr>
            <w:tcW w:type="dxa" w:w="743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4" w:right="0" w:firstLine="0"/>
              <w:jc w:val="left"/>
            </w:pPr>
            <w:r>
              <w:rPr>
                <w:spacing w:val="-10"/>
                <w:rFonts w:ascii="Courier New,Bold" w:hAnsi="Courier New,Bold" w:eastAsia="Courier New,Bold"/>
                <w:b/>
                <w:color w:val="000000"/>
                <w:sz w:val="22"/>
              </w:rPr>
              <w:t xml:space="preserve">THE TRIBUNAL ADJOURNED UNTIL THE FOLLOWING DAY, THURSDAY, 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" w:type="dxa"/>
      </w:tblPr>
      <w:tblGrid>
        <w:gridCol w:w="2506" w:type="dxa"/>
        <w:gridCol w:w="3846" w:type="dxa"/>
      </w:tblGrid>
      <w:tr>
        <w:trPr>
          <w:trHeight w:hRule="exact" w:val="275"/>
        </w:trPr>
        <w:tc>
          <w:tcPr>
            <w:tcW w:type="dxa" w:w="2506"/>
            <w:tcBorders>
              <w:bottom w:sz="7.67968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454" w:right="0" w:firstLine="0"/>
              <w:jc w:val="left"/>
            </w:pPr>
            <w:r>
              <w:rPr>
                <w:spacing w:val="-10"/>
                <w:w w:val="102.27272727272727"/>
                <w:rFonts w:ascii="Courier New" w:hAnsi="Courier New" w:eastAsia="Courier New"/>
                <w:color w:val="000000"/>
                <w:sz w:val="22"/>
              </w:rPr>
              <w:t>20</w:t>
            </w:r>
          </w:p>
        </w:tc>
        <w:tc>
          <w:tcPr>
            <w:tcW w:type="dxa" w:w="3846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4" w:after="0"/>
              <w:ind w:left="4" w:right="0" w:firstLine="0"/>
              <w:jc w:val="left"/>
            </w:pPr>
            <w:r>
              <w:rPr>
                <w:spacing w:val="-10"/>
                <w:rFonts w:ascii="Courier New,Bold" w:hAnsi="Courier New,Bold" w:eastAsia="Courier New,Bold"/>
                <w:b/>
                <w:color w:val="000000"/>
                <w:sz w:val="22"/>
              </w:rPr>
              <w:t>26TH APRIL, 2012 AT 11:30 A.M.</w:t>
            </w:r>
          </w:p>
        </w:tc>
      </w:tr>
    </w:tbl>
    <w:p>
      <w:pPr>
        <w:autoSpaceDN w:val="0"/>
        <w:autoSpaceDE w:val="0"/>
        <w:widowControl/>
        <w:spacing w:line="138" w:lineRule="exact" w:before="20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1</w:t>
      </w:r>
    </w:p>
    <w:p>
      <w:pPr>
        <w:autoSpaceDN w:val="0"/>
        <w:autoSpaceDE w:val="0"/>
        <w:widowControl/>
        <w:spacing w:line="140" w:lineRule="exact" w:before="31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2</w:t>
      </w:r>
    </w:p>
    <w:p>
      <w:pPr>
        <w:autoSpaceDN w:val="0"/>
        <w:autoSpaceDE w:val="0"/>
        <w:widowControl/>
        <w:spacing w:line="142" w:lineRule="exact" w:before="31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3</w:t>
      </w:r>
    </w:p>
    <w:p>
      <w:pPr>
        <w:autoSpaceDN w:val="0"/>
        <w:autoSpaceDE w:val="0"/>
        <w:widowControl/>
        <w:spacing w:line="138" w:lineRule="exact" w:before="31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4</w:t>
      </w:r>
    </w:p>
    <w:p>
      <w:pPr>
        <w:autoSpaceDN w:val="0"/>
        <w:autoSpaceDE w:val="0"/>
        <w:widowControl/>
        <w:spacing w:line="142" w:lineRule="exact" w:before="316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5</w:t>
      </w:r>
    </w:p>
    <w:p>
      <w:pPr>
        <w:autoSpaceDN w:val="0"/>
        <w:autoSpaceDE w:val="0"/>
        <w:widowControl/>
        <w:spacing w:line="142" w:lineRule="exact" w:before="31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6</w:t>
      </w:r>
    </w:p>
    <w:p>
      <w:pPr>
        <w:autoSpaceDN w:val="0"/>
        <w:autoSpaceDE w:val="0"/>
        <w:widowControl/>
        <w:spacing w:line="140" w:lineRule="exact" w:before="310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7</w:t>
      </w:r>
    </w:p>
    <w:p>
      <w:pPr>
        <w:autoSpaceDN w:val="0"/>
        <w:autoSpaceDE w:val="0"/>
        <w:widowControl/>
        <w:spacing w:line="142" w:lineRule="exact" w:before="31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8</w:t>
      </w:r>
    </w:p>
    <w:p>
      <w:pPr>
        <w:autoSpaceDN w:val="0"/>
        <w:autoSpaceDE w:val="0"/>
        <w:widowControl/>
        <w:spacing w:line="142" w:lineRule="exact" w:before="314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29</w:t>
      </w:r>
    </w:p>
    <w:p>
      <w:pPr>
        <w:autoSpaceDN w:val="0"/>
        <w:autoSpaceDE w:val="0"/>
        <w:widowControl/>
        <w:spacing w:line="142" w:lineRule="exact" w:before="312" w:after="0"/>
        <w:ind w:left="874" w:right="0" w:firstLine="0"/>
        <w:jc w:val="left"/>
      </w:pPr>
      <w:r>
        <w:rPr>
          <w:spacing w:val="-10"/>
          <w:w w:val="102.27272727272727"/>
          <w:rFonts w:ascii="Courier New" w:hAnsi="Courier New" w:eastAsia="Courier New"/>
          <w:color w:val="000000"/>
          <w:sz w:val="22"/>
        </w:rPr>
        <w:t>30</w:t>
      </w:r>
    </w:p>
    <w:p>
      <w:pPr>
        <w:autoSpaceDN w:val="0"/>
        <w:autoSpaceDE w:val="0"/>
        <w:widowControl/>
        <w:spacing w:line="142" w:lineRule="exact" w:before="1222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18"/>
        </w:rPr>
        <w:t>Doyle Court Reporters Ltd.</w:t>
      </w:r>
    </w:p>
    <w:sectPr w:rsidR="00FC693F" w:rsidRPr="0006063C" w:rsidSect="00034616">
      <w:pgSz w:w="11906" w:h="16838"/>
      <w:pgMar w:top="216" w:right="240" w:bottom="34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